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EB35" w14:textId="2CD6A26A" w:rsidR="00A24485" w:rsidRDefault="00A24485" w:rsidP="00FA2516">
      <w:pPr>
        <w:pStyle w:val="Heading1"/>
        <w:rPr>
          <w:rtl/>
          <w:lang w:bidi="fa-IR"/>
        </w:rPr>
      </w:pPr>
    </w:p>
    <w:p w14:paraId="590B4404" w14:textId="77777777" w:rsidR="00A24485" w:rsidRPr="001501DF" w:rsidRDefault="00A24485" w:rsidP="00A24485">
      <w:pPr>
        <w:spacing w:after="200"/>
        <w:jc w:val="center"/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</w:pPr>
      <w:r w:rsidRPr="001501DF"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  <w:t xml:space="preserve">برنامه هفتگي </w:t>
      </w:r>
      <w:r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کارشناسی ارشد هنرهای رایانه</w:t>
      </w:r>
      <w:r w:rsidRPr="001501DF"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  <w:softHyphen/>
      </w:r>
      <w:r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ای</w:t>
      </w:r>
    </w:p>
    <w:p w14:paraId="203D3FB9" w14:textId="77777777" w:rsidR="00A24485" w:rsidRPr="001501DF" w:rsidRDefault="00A24485" w:rsidP="00A24485">
      <w:pPr>
        <w:spacing w:after="200"/>
        <w:jc w:val="center"/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</w:pPr>
      <w:r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گرایش تولید بازی</w:t>
      </w:r>
      <w:r w:rsidRPr="001501DF"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  <w:softHyphen/>
      </w:r>
      <w:r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های رایانه</w:t>
      </w:r>
      <w:r w:rsidRPr="001501DF">
        <w:rPr>
          <w:rFonts w:asciiTheme="minorBidi" w:hAnsiTheme="minorBidi" w:cs="B Nazanin"/>
          <w:b/>
          <w:bCs/>
          <w:sz w:val="72"/>
          <w:szCs w:val="72"/>
          <w:rtl/>
          <w:lang w:bidi="fa-IR"/>
        </w:rPr>
        <w:softHyphen/>
      </w:r>
      <w:r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ای</w:t>
      </w:r>
    </w:p>
    <w:p w14:paraId="68C24FC1" w14:textId="30E1CC6A" w:rsidR="00A24485" w:rsidRDefault="00A24485" w:rsidP="00F962AD">
      <w:pPr>
        <w:spacing w:after="200"/>
        <w:jc w:val="center"/>
        <w:rPr>
          <w:rFonts w:asciiTheme="minorBidi" w:hAnsiTheme="minorBidi" w:cs="Nazanin"/>
          <w:b/>
          <w:bCs/>
          <w:sz w:val="72"/>
          <w:szCs w:val="72"/>
          <w:rtl/>
          <w:lang w:bidi="fa-IR"/>
        </w:rPr>
      </w:pPr>
      <w:r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 xml:space="preserve">نیمسال اول </w:t>
      </w:r>
      <w:r w:rsidR="005E2D42"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140</w:t>
      </w:r>
      <w:r w:rsidR="009F3C6B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5</w:t>
      </w:r>
      <w:r w:rsidR="005E2D42"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-1</w:t>
      </w:r>
      <w:r w:rsidR="00A476C9" w:rsidRPr="001501DF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40</w:t>
      </w:r>
      <w:r w:rsidR="009F3C6B">
        <w:rPr>
          <w:rFonts w:asciiTheme="minorBidi" w:hAnsiTheme="minorBidi" w:cs="B Nazanin" w:hint="cs"/>
          <w:b/>
          <w:bCs/>
          <w:sz w:val="72"/>
          <w:szCs w:val="72"/>
          <w:rtl/>
          <w:lang w:bidi="fa-IR"/>
        </w:rPr>
        <w:t>4</w:t>
      </w:r>
    </w:p>
    <w:p w14:paraId="017A9E1F" w14:textId="77777777" w:rsidR="00532673" w:rsidRDefault="00532673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5810BA2A" w14:textId="2FE1F925" w:rsidR="00A24485" w:rsidRDefault="00A24485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0B1FC501" w14:textId="5CD5728E" w:rsidR="00FE2FDF" w:rsidRDefault="00FE2FDF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7E3883F4" w14:textId="74AB3E4F" w:rsidR="009F3C6B" w:rsidRDefault="009F3C6B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68824705" w14:textId="68EB816D" w:rsidR="00FA2516" w:rsidRDefault="00FA2516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2DD1210B" w14:textId="77777777" w:rsidR="00FA2516" w:rsidRDefault="00FA2516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66C9E50B" w14:textId="6A64BDA5" w:rsidR="009F3C6B" w:rsidRDefault="009F3C6B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35CC5D4D" w14:textId="77777777" w:rsidR="009F3C6B" w:rsidRDefault="009F3C6B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06B8B642" w14:textId="64D2B817" w:rsidR="00B91275" w:rsidRDefault="00B91275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02ED386E" w14:textId="77777777" w:rsidR="00557B43" w:rsidRDefault="00557B43" w:rsidP="00200757">
      <w:pPr>
        <w:spacing w:after="200"/>
        <w:jc w:val="center"/>
        <w:rPr>
          <w:rFonts w:asciiTheme="minorBidi" w:hAnsiTheme="minorBidi" w:cs="Nazanin"/>
          <w:sz w:val="28"/>
          <w:szCs w:val="28"/>
          <w:rtl/>
          <w:lang w:bidi="fa-IR"/>
        </w:rPr>
      </w:pPr>
    </w:p>
    <w:p w14:paraId="0AA353C9" w14:textId="184B6A06" w:rsidR="00C85421" w:rsidRPr="001501DF" w:rsidRDefault="00C85421" w:rsidP="00B470AE">
      <w:pPr>
        <w:spacing w:after="200"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مشخصات اصلی دروس ترم </w:t>
      </w:r>
      <w:r w:rsidR="00454D22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اول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</w:t>
      </w:r>
      <w:r w:rsidR="00A63C6E"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   برنامه هفتگي </w:t>
      </w:r>
      <w:r w:rsidR="00A63C6E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کارشناسی ارشد تولید بازی های</w:t>
      </w:r>
      <w:r w:rsidR="00A63C6E" w:rsidRPr="001501DF">
        <w:rPr>
          <w:rFonts w:asciiTheme="minorBidi" w:hAnsiTheme="minorBidi" w:cs="B Nazanin"/>
          <w:sz w:val="28"/>
          <w:szCs w:val="28"/>
          <w:rtl/>
          <w:lang w:bidi="fa-IR"/>
        </w:rPr>
        <w:softHyphen/>
      </w:r>
      <w:r w:rsidR="00A63C6E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رایانه</w:t>
      </w:r>
      <w:r w:rsidR="00A63C6E" w:rsidRPr="001501DF">
        <w:rPr>
          <w:rFonts w:asciiTheme="minorBidi" w:hAnsiTheme="minorBidi" w:cs="B Nazanin"/>
          <w:sz w:val="28"/>
          <w:szCs w:val="28"/>
          <w:rtl/>
          <w:lang w:bidi="fa-IR"/>
        </w:rPr>
        <w:softHyphen/>
      </w:r>
      <w:r w:rsidR="00A63C6E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ای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1501DF">
        <w:rPr>
          <w:rFonts w:asciiTheme="minorBidi" w:hAnsiTheme="minorBidi" w:cs="B Nazanin"/>
          <w:sz w:val="28"/>
          <w:szCs w:val="28"/>
          <w:rtl/>
        </w:rPr>
        <w:t>ورودي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A63C6E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مهر</w:t>
      </w:r>
      <w:r w:rsidR="00146533">
        <w:rPr>
          <w:rFonts w:asciiTheme="minorBidi" w:hAnsiTheme="minorBidi" w:cs="B Nazanin" w:hint="cs"/>
          <w:sz w:val="28"/>
          <w:szCs w:val="28"/>
          <w:rtl/>
          <w:lang w:bidi="fa-IR"/>
        </w:rPr>
        <w:t>1</w:t>
      </w:r>
      <w:r w:rsidR="00A476C9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40</w:t>
      </w:r>
      <w:r w:rsidR="00B470AE">
        <w:rPr>
          <w:rFonts w:asciiTheme="minorBidi" w:hAnsiTheme="minorBidi" w:cs="B Nazanin" w:hint="cs"/>
          <w:sz w:val="28"/>
          <w:szCs w:val="28"/>
          <w:rtl/>
          <w:lang w:bidi="fa-IR"/>
        </w:rPr>
        <w:t>4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در </w:t>
      </w:r>
      <w:r w:rsidR="00200757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نیمسال</w:t>
      </w:r>
      <w:r w:rsidR="0088416A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C6001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اول</w:t>
      </w:r>
      <w:r w:rsidR="005E2D42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A476C9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140</w:t>
      </w:r>
      <w:r w:rsidR="00B470AE">
        <w:rPr>
          <w:rFonts w:asciiTheme="minorBidi" w:hAnsiTheme="minorBidi" w:cs="B Nazanin" w:hint="cs"/>
          <w:sz w:val="28"/>
          <w:szCs w:val="28"/>
          <w:rtl/>
          <w:lang w:bidi="fa-IR"/>
        </w:rPr>
        <w:t>5</w:t>
      </w:r>
      <w:r w:rsidR="00A476C9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-140</w:t>
      </w:r>
      <w:r w:rsidR="00B470AE">
        <w:rPr>
          <w:rFonts w:asciiTheme="minorBidi" w:hAnsiTheme="minorBidi" w:cs="B Nazanin" w:hint="cs"/>
          <w:sz w:val="28"/>
          <w:szCs w:val="28"/>
          <w:rtl/>
          <w:lang w:bidi="fa-IR"/>
        </w:rPr>
        <w:t>4</w:t>
      </w:r>
    </w:p>
    <w:tbl>
      <w:tblPr>
        <w:bidiVisual/>
        <w:tblW w:w="45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859"/>
        <w:gridCol w:w="1430"/>
        <w:gridCol w:w="434"/>
        <w:gridCol w:w="360"/>
        <w:gridCol w:w="437"/>
        <w:gridCol w:w="437"/>
        <w:gridCol w:w="307"/>
        <w:gridCol w:w="1290"/>
        <w:gridCol w:w="1620"/>
        <w:gridCol w:w="1530"/>
        <w:gridCol w:w="720"/>
        <w:gridCol w:w="1440"/>
        <w:gridCol w:w="255"/>
        <w:gridCol w:w="1621"/>
      </w:tblGrid>
      <w:tr w:rsidR="00C25570" w:rsidRPr="003201F2" w14:paraId="197329C4" w14:textId="77777777" w:rsidTr="00AE05BE">
        <w:trPr>
          <w:cantSplit/>
          <w:trHeight w:val="397"/>
          <w:jc w:val="center"/>
        </w:trPr>
        <w:tc>
          <w:tcPr>
            <w:tcW w:w="289" w:type="dxa"/>
            <w:vMerge w:val="restart"/>
            <w:shd w:val="clear" w:color="auto" w:fill="auto"/>
            <w:textDirection w:val="btLr"/>
            <w:vAlign w:val="center"/>
          </w:tcPr>
          <w:p w14:paraId="36D2069C" w14:textId="77777777" w:rsidR="000A29A3" w:rsidRPr="003201F2" w:rsidRDefault="000A29A3" w:rsidP="006A44CA">
            <w:pPr>
              <w:ind w:left="113" w:right="113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رديف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3254582D" w14:textId="77777777" w:rsidR="000A29A3" w:rsidRPr="003201F2" w:rsidRDefault="000A29A3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68C79774" w14:textId="77777777" w:rsidR="000A29A3" w:rsidRPr="003201F2" w:rsidRDefault="000A29A3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شماره درس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14:paraId="4C0A2690" w14:textId="77777777" w:rsidR="000A29A3" w:rsidRPr="003201F2" w:rsidRDefault="000A29A3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3C7651F5" w14:textId="77777777" w:rsidR="000A29A3" w:rsidRPr="003201F2" w:rsidRDefault="000A29A3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ام درس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  <w:vAlign w:val="center"/>
          </w:tcPr>
          <w:p w14:paraId="2232F035" w14:textId="77777777" w:rsidR="000A29A3" w:rsidRPr="003201F2" w:rsidRDefault="000A29A3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1735F0AE" w14:textId="77777777" w:rsidR="000A29A3" w:rsidRPr="003201F2" w:rsidRDefault="000A29A3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0B5F0B5F" w14:textId="77777777" w:rsidR="000A29A3" w:rsidRPr="003201F2" w:rsidRDefault="000A29A3" w:rsidP="006A44CA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14:paraId="5843EBEA" w14:textId="77777777" w:rsidR="000A29A3" w:rsidRPr="00B30782" w:rsidRDefault="000A29A3" w:rsidP="006A44CA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/>
                <w:rtl/>
              </w:rPr>
              <w:t>روزهاي هفته</w:t>
            </w:r>
          </w:p>
        </w:tc>
        <w:tc>
          <w:tcPr>
            <w:tcW w:w="1620" w:type="dxa"/>
            <w:vMerge w:val="restart"/>
            <w:shd w:val="clear" w:color="auto" w:fill="DDD9C3"/>
            <w:vAlign w:val="center"/>
          </w:tcPr>
          <w:p w14:paraId="61180500" w14:textId="61EDDB20" w:rsidR="000A29A3" w:rsidRPr="00B30782" w:rsidRDefault="000A29A3" w:rsidP="006A44CA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 w:hint="cs"/>
                <w:rtl/>
              </w:rPr>
              <w:t>10-8</w:t>
            </w:r>
          </w:p>
        </w:tc>
        <w:tc>
          <w:tcPr>
            <w:tcW w:w="1530" w:type="dxa"/>
            <w:vMerge w:val="restart"/>
            <w:shd w:val="clear" w:color="auto" w:fill="DDD9C3"/>
            <w:vAlign w:val="center"/>
          </w:tcPr>
          <w:p w14:paraId="0B4FB820" w14:textId="09691BF0" w:rsidR="000A29A3" w:rsidRPr="00B30782" w:rsidRDefault="000A29A3" w:rsidP="006A44CA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 w:hint="cs"/>
                <w:rtl/>
              </w:rPr>
              <w:t>12-10</w:t>
            </w:r>
          </w:p>
        </w:tc>
        <w:tc>
          <w:tcPr>
            <w:tcW w:w="720" w:type="dxa"/>
            <w:vMerge w:val="restart"/>
            <w:shd w:val="clear" w:color="auto" w:fill="DDD9C3"/>
            <w:textDirection w:val="btLr"/>
            <w:vAlign w:val="center"/>
          </w:tcPr>
          <w:p w14:paraId="0C574A37" w14:textId="77777777" w:rsidR="000A29A3" w:rsidRPr="00B30782" w:rsidRDefault="000A29A3" w:rsidP="006A44CA">
            <w:pPr>
              <w:ind w:left="113" w:right="113"/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/>
                <w:rtl/>
              </w:rPr>
              <w:t>1</w:t>
            </w:r>
            <w:r w:rsidRPr="00B30782">
              <w:rPr>
                <w:rFonts w:asciiTheme="minorBidi" w:hAnsiTheme="minorBidi" w:cs="Nazanin"/>
                <w:rtl/>
                <w:lang w:bidi="fa-IR"/>
              </w:rPr>
              <w:t>4</w:t>
            </w:r>
            <w:r w:rsidRPr="00B30782">
              <w:rPr>
                <w:rFonts w:asciiTheme="minorBidi" w:hAnsiTheme="minorBidi" w:cs="Nazanin"/>
                <w:rtl/>
              </w:rPr>
              <w:t>-12</w:t>
            </w:r>
          </w:p>
        </w:tc>
        <w:tc>
          <w:tcPr>
            <w:tcW w:w="1440" w:type="dxa"/>
            <w:vMerge w:val="restart"/>
            <w:shd w:val="clear" w:color="auto" w:fill="DDD9C3"/>
            <w:vAlign w:val="center"/>
          </w:tcPr>
          <w:p w14:paraId="68CCFD17" w14:textId="794F8914" w:rsidR="000A29A3" w:rsidRPr="00B30782" w:rsidRDefault="000A29A3" w:rsidP="006A44CA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 w:hint="cs"/>
                <w:rtl/>
              </w:rPr>
              <w:t>16-14</w:t>
            </w:r>
          </w:p>
        </w:tc>
        <w:tc>
          <w:tcPr>
            <w:tcW w:w="1876" w:type="dxa"/>
            <w:gridSpan w:val="2"/>
            <w:vMerge w:val="restart"/>
            <w:shd w:val="clear" w:color="auto" w:fill="DDD9C3"/>
            <w:vAlign w:val="center"/>
          </w:tcPr>
          <w:p w14:paraId="1DB08F38" w14:textId="601D9B87" w:rsidR="000A29A3" w:rsidRPr="00B30782" w:rsidRDefault="000A29A3" w:rsidP="006A44CA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 w:hint="cs"/>
                <w:rtl/>
              </w:rPr>
              <w:t>18-16</w:t>
            </w:r>
          </w:p>
        </w:tc>
      </w:tr>
      <w:tr w:rsidR="00C25570" w:rsidRPr="003201F2" w14:paraId="2C2799DA" w14:textId="77777777" w:rsidTr="00AE05BE">
        <w:trPr>
          <w:cantSplit/>
          <w:trHeight w:val="772"/>
          <w:jc w:val="center"/>
        </w:trPr>
        <w:tc>
          <w:tcPr>
            <w:tcW w:w="289" w:type="dxa"/>
            <w:vMerge/>
            <w:shd w:val="clear" w:color="auto" w:fill="auto"/>
            <w:textDirection w:val="btLr"/>
            <w:vAlign w:val="center"/>
          </w:tcPr>
          <w:p w14:paraId="7216168C" w14:textId="77777777" w:rsidR="000A29A3" w:rsidRPr="003201F2" w:rsidRDefault="000A29A3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546BEA9A" w14:textId="77777777" w:rsidR="000A29A3" w:rsidRPr="003201F2" w:rsidRDefault="000A29A3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14:paraId="4B13E598" w14:textId="77777777" w:rsidR="000A29A3" w:rsidRPr="003201F2" w:rsidRDefault="000A29A3" w:rsidP="006A44C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vMerge/>
            <w:shd w:val="clear" w:color="auto" w:fill="auto"/>
            <w:textDirection w:val="btLr"/>
            <w:vAlign w:val="center"/>
          </w:tcPr>
          <w:p w14:paraId="555BD547" w14:textId="77777777" w:rsidR="000A29A3" w:rsidRPr="003201F2" w:rsidRDefault="000A29A3" w:rsidP="006A44CA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F11F58F" w14:textId="77777777" w:rsidR="000A29A3" w:rsidRPr="003201F2" w:rsidRDefault="000A29A3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0656F3" w14:textId="77777777" w:rsidR="000A29A3" w:rsidRPr="003201F2" w:rsidRDefault="000A29A3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ع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142869D" w14:textId="77777777" w:rsidR="000A29A3" w:rsidRPr="003201F2" w:rsidRDefault="000A29A3" w:rsidP="006A44CA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ك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03302D0" w14:textId="77777777" w:rsidR="000A29A3" w:rsidRPr="003201F2" w:rsidRDefault="000A29A3" w:rsidP="006A44CA">
            <w:pPr>
              <w:pStyle w:val="Heading1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0FFFADDF" w14:textId="77777777" w:rsidR="000A29A3" w:rsidRPr="00B30782" w:rsidRDefault="000A29A3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620" w:type="dxa"/>
            <w:vMerge/>
            <w:shd w:val="clear" w:color="auto" w:fill="DDD9C3"/>
            <w:vAlign w:val="center"/>
          </w:tcPr>
          <w:p w14:paraId="5EBE025A" w14:textId="77777777" w:rsidR="000A29A3" w:rsidRPr="00B30782" w:rsidRDefault="000A29A3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530" w:type="dxa"/>
            <w:vMerge/>
            <w:shd w:val="clear" w:color="auto" w:fill="DDD9C3"/>
            <w:vAlign w:val="center"/>
          </w:tcPr>
          <w:p w14:paraId="3A6D1555" w14:textId="77777777" w:rsidR="000A29A3" w:rsidRPr="00B30782" w:rsidRDefault="000A29A3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720" w:type="dxa"/>
            <w:vMerge/>
            <w:shd w:val="clear" w:color="auto" w:fill="DDD9C3"/>
            <w:textDirection w:val="btLr"/>
            <w:vAlign w:val="center"/>
          </w:tcPr>
          <w:p w14:paraId="05D8212B" w14:textId="77777777" w:rsidR="000A29A3" w:rsidRPr="00B30782" w:rsidRDefault="000A29A3" w:rsidP="006A44CA">
            <w:pPr>
              <w:ind w:left="113" w:right="113"/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440" w:type="dxa"/>
            <w:vMerge/>
            <w:shd w:val="clear" w:color="auto" w:fill="DDD9C3"/>
            <w:vAlign w:val="center"/>
          </w:tcPr>
          <w:p w14:paraId="4F7D2671" w14:textId="77777777" w:rsidR="000A29A3" w:rsidRPr="00B30782" w:rsidRDefault="000A29A3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876" w:type="dxa"/>
            <w:gridSpan w:val="2"/>
            <w:vMerge/>
            <w:shd w:val="clear" w:color="auto" w:fill="DDD9C3"/>
            <w:vAlign w:val="center"/>
          </w:tcPr>
          <w:p w14:paraId="0ADBC52A" w14:textId="77777777" w:rsidR="000A29A3" w:rsidRPr="00B30782" w:rsidRDefault="000A29A3" w:rsidP="006A44CA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</w:tr>
      <w:tr w:rsidR="00C25570" w:rsidRPr="003201F2" w14:paraId="4C8CCE4D" w14:textId="77777777" w:rsidTr="00AE05BE">
        <w:trPr>
          <w:cantSplit/>
          <w:trHeight w:val="397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0645FF83" w14:textId="77777777" w:rsidR="00C25570" w:rsidRPr="003201F2" w:rsidRDefault="00C25570" w:rsidP="005945E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6680AB9" w14:textId="77777777" w:rsidR="00C25570" w:rsidRPr="003201F2" w:rsidRDefault="00C25570" w:rsidP="005945E6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07035A6" w14:textId="67226004" w:rsidR="00C25570" w:rsidRPr="002952CE" w:rsidRDefault="00C25570" w:rsidP="005945E6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آشنایی با موتو</w:t>
            </w:r>
            <w:r w:rsidR="0026634F">
              <w:rPr>
                <w:rFonts w:asciiTheme="minorBidi" w:hAnsiTheme="minorBidi" w:cs="B Nazanin" w:hint="cs"/>
                <w:sz w:val="16"/>
                <w:szCs w:val="16"/>
                <w:rtl/>
              </w:rPr>
              <w:t>ر</w:t>
            </w:r>
            <w:r>
              <w:rPr>
                <w:rFonts w:asciiTheme="minorBidi" w:hAnsiTheme="minorBidi" w:cs="B Nazanin" w:hint="cs"/>
                <w:sz w:val="16"/>
                <w:szCs w:val="16"/>
                <w:rtl/>
              </w:rPr>
              <w:t>های بازی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BC6DE00" w14:textId="77777777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  <w:p w14:paraId="673F5E6B" w14:textId="77777777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5162676" w14:textId="26280980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DCE2C72" w14:textId="77777777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98BF85E" w14:textId="6E0D01CC" w:rsidR="00C25570" w:rsidRPr="003201F2" w:rsidRDefault="00C25570" w:rsidP="005945E6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79C3F7A6" w14:textId="77777777" w:rsidR="00C25570" w:rsidRPr="003201F2" w:rsidRDefault="00C25570" w:rsidP="005945E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14:paraId="6E00A2C6" w14:textId="77777777" w:rsidR="00C25570" w:rsidRPr="00B30782" w:rsidRDefault="00C25570" w:rsidP="005945E6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B30782">
              <w:rPr>
                <w:rFonts w:asciiTheme="minorBidi" w:hAnsiTheme="minorBidi" w:cs="Nazanin"/>
                <w:szCs w:val="20"/>
                <w:rtl/>
                <w:lang w:bidi="fa-IR"/>
              </w:rPr>
              <w:t>شنبه</w:t>
            </w:r>
          </w:p>
          <w:p w14:paraId="29716F5B" w14:textId="77777777" w:rsidR="00C25570" w:rsidRPr="00B30782" w:rsidRDefault="00C25570" w:rsidP="005945E6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CCFFFF"/>
            <w:vAlign w:val="center"/>
          </w:tcPr>
          <w:p w14:paraId="27CA29B8" w14:textId="7B29B136" w:rsidR="00C25570" w:rsidRPr="00B30782" w:rsidRDefault="00C25570" w:rsidP="005945E6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C118AD" w14:textId="2D9427DE" w:rsidR="00C25570" w:rsidRPr="00B30782" w:rsidRDefault="00C25570" w:rsidP="005945E6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316" w:type="dxa"/>
            <w:gridSpan w:val="3"/>
            <w:vMerge w:val="restart"/>
            <w:shd w:val="clear" w:color="auto" w:fill="CCFFFF"/>
            <w:vAlign w:val="center"/>
          </w:tcPr>
          <w:p w14:paraId="7FDC96A9" w14:textId="342115D2" w:rsidR="00C25570" w:rsidRPr="00B30782" w:rsidRDefault="00C25570" w:rsidP="005945E6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C25570" w:rsidRPr="003201F2" w14:paraId="1C932310" w14:textId="77777777" w:rsidTr="00AE05BE">
        <w:trPr>
          <w:cantSplit/>
          <w:trHeight w:val="397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50D33205" w14:textId="77777777" w:rsidR="00C25570" w:rsidRPr="003201F2" w:rsidRDefault="00C25570" w:rsidP="005945E6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132BFAF" w14:textId="77777777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2F07C8F" w14:textId="77777777" w:rsidR="00C25570" w:rsidRPr="002952CE" w:rsidRDefault="00C25570" w:rsidP="005945E6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2952CE">
              <w:rPr>
                <w:rFonts w:asciiTheme="minorBidi" w:hAnsiTheme="minorBidi" w:cs="B Nazanin" w:hint="cs"/>
                <w:sz w:val="16"/>
                <w:szCs w:val="16"/>
                <w:rtl/>
              </w:rPr>
              <w:t xml:space="preserve">طراحی و تمهیدات بصری (1) </w:t>
            </w:r>
          </w:p>
          <w:p w14:paraId="7EE74792" w14:textId="77777777" w:rsidR="00C25570" w:rsidRPr="002952CE" w:rsidRDefault="00C25570" w:rsidP="005945E6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2952CE">
              <w:rPr>
                <w:rFonts w:asciiTheme="minorBidi" w:hAnsiTheme="minorBidi" w:cs="B Nazanin" w:hint="cs"/>
                <w:sz w:val="16"/>
                <w:szCs w:val="16"/>
                <w:rtl/>
              </w:rPr>
              <w:t>شخصیت سازی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9B1B323" w14:textId="77777777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320C60" w14:textId="77777777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8117D5D" w14:textId="77777777" w:rsidR="00C25570" w:rsidRPr="003201F2" w:rsidRDefault="00C25570" w:rsidP="005945E6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03455B" w14:textId="77777777" w:rsidR="00C25570" w:rsidRPr="003201F2" w:rsidRDefault="00C25570" w:rsidP="005945E6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288A114" w14:textId="77777777" w:rsidR="00C25570" w:rsidRPr="003201F2" w:rsidRDefault="00C25570" w:rsidP="005945E6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2E98611F" w14:textId="77777777" w:rsidR="00C25570" w:rsidRPr="00B30782" w:rsidRDefault="00C25570" w:rsidP="005945E6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3150" w:type="dxa"/>
            <w:gridSpan w:val="2"/>
            <w:vMerge/>
            <w:shd w:val="clear" w:color="auto" w:fill="CCFFFF"/>
            <w:vAlign w:val="center"/>
          </w:tcPr>
          <w:p w14:paraId="59DC83F6" w14:textId="098059CF" w:rsidR="00C25570" w:rsidRPr="00B30782" w:rsidRDefault="00C25570" w:rsidP="005945E6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95E4FF" w14:textId="0830F966" w:rsidR="00C25570" w:rsidRPr="00B30782" w:rsidRDefault="00C25570" w:rsidP="005945E6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3316" w:type="dxa"/>
            <w:gridSpan w:val="3"/>
            <w:vMerge/>
            <w:shd w:val="clear" w:color="auto" w:fill="CCFFFF"/>
            <w:vAlign w:val="center"/>
          </w:tcPr>
          <w:p w14:paraId="637F0FEF" w14:textId="744EF1DA" w:rsidR="00C25570" w:rsidRPr="00B30782" w:rsidRDefault="00C25570" w:rsidP="005E2D42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C25570" w:rsidRPr="003201F2" w14:paraId="2D6A8D77" w14:textId="77777777" w:rsidTr="00AE05BE">
        <w:trPr>
          <w:cantSplit/>
          <w:trHeight w:val="397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53B4CB1E" w14:textId="77777777" w:rsidR="00C25570" w:rsidRPr="003201F2" w:rsidRDefault="00C25570" w:rsidP="002A52E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9E1217A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CCE2E85" w14:textId="77777777" w:rsidR="00C25570" w:rsidRPr="002952CE" w:rsidRDefault="00C25570" w:rsidP="002A52E7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2952CE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تجزیه و تحلیل بازی های رایانه ای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CDB7F0D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BA614A8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D73191D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97748E" w14:textId="77777777" w:rsidR="00C25570" w:rsidRPr="003201F2" w:rsidRDefault="00C25570" w:rsidP="002A52E7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245F51B7" w14:textId="77777777" w:rsidR="00C25570" w:rsidRPr="003201F2" w:rsidRDefault="00C25570" w:rsidP="002A52E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14:paraId="77CEA30F" w14:textId="77777777" w:rsidR="00C25570" w:rsidRPr="00B30782" w:rsidRDefault="00C25570" w:rsidP="002A52E7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B30782">
              <w:rPr>
                <w:rFonts w:asciiTheme="minorBidi" w:hAnsiTheme="minorBidi" w:cs="Nazanin"/>
                <w:szCs w:val="20"/>
                <w:rtl/>
                <w:lang w:bidi="fa-IR"/>
              </w:rPr>
              <w:t>یکشنبه</w:t>
            </w:r>
          </w:p>
        </w:tc>
        <w:tc>
          <w:tcPr>
            <w:tcW w:w="3150" w:type="dxa"/>
            <w:gridSpan w:val="2"/>
            <w:vMerge w:val="restart"/>
            <w:shd w:val="clear" w:color="auto" w:fill="99CCFF"/>
            <w:vAlign w:val="center"/>
          </w:tcPr>
          <w:p w14:paraId="4D525E86" w14:textId="2717F2A0" w:rsidR="00C25570" w:rsidRPr="00B30782" w:rsidRDefault="00C25570" w:rsidP="002A52E7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C01200E" w14:textId="77777777" w:rsidR="00C25570" w:rsidRPr="00B30782" w:rsidRDefault="00C25570" w:rsidP="002A52E7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316" w:type="dxa"/>
            <w:gridSpan w:val="3"/>
            <w:vMerge w:val="restart"/>
            <w:shd w:val="clear" w:color="auto" w:fill="99CCFF"/>
            <w:vAlign w:val="center"/>
          </w:tcPr>
          <w:p w14:paraId="0237B013" w14:textId="03A8B982" w:rsidR="00C25570" w:rsidRPr="00B30782" w:rsidRDefault="00C25570" w:rsidP="002A52E7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</w:tr>
      <w:tr w:rsidR="00C25570" w:rsidRPr="003201F2" w14:paraId="3902338D" w14:textId="77777777" w:rsidTr="00AE05BE">
        <w:trPr>
          <w:cantSplit/>
          <w:trHeight w:val="529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6BC1C96C" w14:textId="77777777" w:rsidR="00C25570" w:rsidRPr="003201F2" w:rsidRDefault="00C25570" w:rsidP="002A52E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4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459381D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DCA5805" w14:textId="77777777" w:rsidR="00C25570" w:rsidRPr="002952CE" w:rsidRDefault="00C25570" w:rsidP="002A52E7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2952CE">
              <w:rPr>
                <w:rFonts w:asciiTheme="minorBidi" w:hAnsiTheme="minorBidi" w:cs="B Nazanin" w:hint="cs"/>
                <w:sz w:val="16"/>
                <w:szCs w:val="16"/>
                <w:rtl/>
              </w:rPr>
              <w:t>برنامه نویسی گرافیک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69FAD75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CE1BE0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C1026F6" w14:textId="77777777" w:rsidR="00C25570" w:rsidRPr="003201F2" w:rsidRDefault="00C25570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2B362E4" w14:textId="77777777" w:rsidR="00C25570" w:rsidRPr="003201F2" w:rsidRDefault="00C25570" w:rsidP="002A52E7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26E58F29" w14:textId="77777777" w:rsidR="00C25570" w:rsidRPr="003201F2" w:rsidRDefault="00C25570" w:rsidP="002A52E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4FB1D290" w14:textId="77777777" w:rsidR="00C25570" w:rsidRPr="00B30782" w:rsidRDefault="00C25570" w:rsidP="002A52E7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150" w:type="dxa"/>
            <w:gridSpan w:val="2"/>
            <w:vMerge/>
            <w:shd w:val="clear" w:color="auto" w:fill="99CCFF"/>
            <w:vAlign w:val="center"/>
          </w:tcPr>
          <w:p w14:paraId="73E7C0C4" w14:textId="5CC3AE61" w:rsidR="00C25570" w:rsidRPr="00B30782" w:rsidRDefault="00C25570" w:rsidP="002A52E7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CDB12F8" w14:textId="77777777" w:rsidR="00C25570" w:rsidRPr="00B30782" w:rsidRDefault="00C25570" w:rsidP="002A52E7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316" w:type="dxa"/>
            <w:gridSpan w:val="3"/>
            <w:vMerge/>
            <w:shd w:val="clear" w:color="auto" w:fill="99CCFF"/>
            <w:vAlign w:val="center"/>
          </w:tcPr>
          <w:p w14:paraId="1B738000" w14:textId="77777777" w:rsidR="00C25570" w:rsidRPr="00B30782" w:rsidRDefault="00C25570" w:rsidP="002A52E7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0D7BB0" w:rsidRPr="002952CE" w14:paraId="767B08FC" w14:textId="2A481002" w:rsidTr="000D7BB0">
        <w:trPr>
          <w:cantSplit/>
          <w:trHeight w:val="465"/>
          <w:jc w:val="center"/>
        </w:trPr>
        <w:tc>
          <w:tcPr>
            <w:tcW w:w="289" w:type="dxa"/>
            <w:vMerge w:val="restart"/>
            <w:shd w:val="clear" w:color="auto" w:fill="auto"/>
            <w:vAlign w:val="center"/>
          </w:tcPr>
          <w:p w14:paraId="248080DD" w14:textId="77777777" w:rsidR="000D7BB0" w:rsidRPr="003201F2" w:rsidRDefault="000D7BB0" w:rsidP="005A2B7F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5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70DC738D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14:paraId="5449DD2F" w14:textId="1C910031" w:rsidR="000D7BB0" w:rsidRPr="002952CE" w:rsidRDefault="000D7BB0" w:rsidP="005A2B7F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تولید و کارگردانی 1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0B742BF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018857BB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669A5934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4A5D098A" w14:textId="77777777" w:rsidR="000D7BB0" w:rsidRPr="003201F2" w:rsidRDefault="000D7BB0" w:rsidP="005A2B7F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E43DCC7" w14:textId="77777777" w:rsidR="000D7BB0" w:rsidRPr="003201F2" w:rsidRDefault="000D7BB0" w:rsidP="005A2B7F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14:paraId="3C79C2D7" w14:textId="77777777" w:rsidR="000D7BB0" w:rsidRPr="00B30782" w:rsidRDefault="000D7BB0" w:rsidP="005A2B7F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/>
                <w:rtl/>
              </w:rPr>
              <w:t>دوشنبه</w:t>
            </w:r>
          </w:p>
        </w:tc>
        <w:tc>
          <w:tcPr>
            <w:tcW w:w="3150" w:type="dxa"/>
            <w:gridSpan w:val="2"/>
            <w:shd w:val="clear" w:color="auto" w:fill="CCFFFF"/>
          </w:tcPr>
          <w:p w14:paraId="21EF7EE5" w14:textId="77777777" w:rsidR="000D7BB0" w:rsidRPr="00B30782" w:rsidRDefault="000D7BB0" w:rsidP="00AE05BE">
            <w:pPr>
              <w:jc w:val="center"/>
              <w:rPr>
                <w:rFonts w:asciiTheme="minorBidi" w:hAnsiTheme="minorBidi" w:cs="B Nazanin"/>
                <w:rtl/>
              </w:rPr>
            </w:pPr>
            <w:r w:rsidRPr="00B30782">
              <w:rPr>
                <w:rFonts w:asciiTheme="minorBidi" w:hAnsiTheme="minorBidi" w:cs="B Nazanin" w:hint="cs"/>
                <w:rtl/>
              </w:rPr>
              <w:t xml:space="preserve">طراحی و تمهیدات بصری (1) </w:t>
            </w:r>
          </w:p>
          <w:p w14:paraId="26349862" w14:textId="7BE3CF4F" w:rsidR="000D7BB0" w:rsidRPr="00B30782" w:rsidRDefault="000D7BB0" w:rsidP="00AE05BE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B30782">
              <w:rPr>
                <w:rFonts w:asciiTheme="minorBidi" w:hAnsiTheme="minorBidi" w:cs="B Nazanin" w:hint="cs"/>
                <w:rtl/>
              </w:rPr>
              <w:t>شخصیت سازی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AC6BF1E" w14:textId="77777777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1695" w:type="dxa"/>
            <w:gridSpan w:val="2"/>
            <w:shd w:val="clear" w:color="auto" w:fill="CCFFFF"/>
            <w:vAlign w:val="center"/>
          </w:tcPr>
          <w:p w14:paraId="5D138023" w14:textId="757C9099" w:rsidR="000D7BB0" w:rsidRPr="00B30782" w:rsidRDefault="000D7BB0" w:rsidP="00AE05BE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492A33">
              <w:rPr>
                <w:rFonts w:asciiTheme="minorBidi" w:hAnsiTheme="minorBidi" w:cs="B Nazanin"/>
                <w:rtl/>
                <w:lang w:bidi="fa-IR"/>
              </w:rPr>
              <w:t>تجز</w:t>
            </w:r>
            <w:r w:rsidRPr="00492A33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492A33">
              <w:rPr>
                <w:rFonts w:asciiTheme="minorBidi" w:hAnsiTheme="minorBidi" w:cs="B Nazanin" w:hint="eastAsia"/>
                <w:rtl/>
                <w:lang w:bidi="fa-IR"/>
              </w:rPr>
              <w:t>ه</w:t>
            </w:r>
            <w:r w:rsidRPr="00492A33">
              <w:rPr>
                <w:rFonts w:asciiTheme="minorBidi" w:hAnsiTheme="minorBidi" w:cs="B Nazanin"/>
                <w:rtl/>
                <w:lang w:bidi="fa-IR"/>
              </w:rPr>
              <w:t xml:space="preserve"> و تحل</w:t>
            </w:r>
            <w:r w:rsidRPr="00492A33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492A33">
              <w:rPr>
                <w:rFonts w:asciiTheme="minorBidi" w:hAnsiTheme="minorBidi" w:cs="B Nazanin" w:hint="eastAsia"/>
                <w:rtl/>
                <w:lang w:bidi="fa-IR"/>
              </w:rPr>
              <w:t>ل</w:t>
            </w:r>
            <w:r w:rsidRPr="00492A33">
              <w:rPr>
                <w:rFonts w:asciiTheme="minorBidi" w:hAnsiTheme="minorBidi" w:cs="B Nazanin"/>
                <w:rtl/>
                <w:lang w:bidi="fa-IR"/>
              </w:rPr>
              <w:t xml:space="preserve"> باز</w:t>
            </w:r>
            <w:r w:rsidRPr="00492A33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492A33">
              <w:rPr>
                <w:rFonts w:asciiTheme="minorBidi" w:hAnsiTheme="minorBidi" w:cs="B Nazanin"/>
                <w:rtl/>
                <w:lang w:bidi="fa-IR"/>
              </w:rPr>
              <w:t xml:space="preserve"> ها</w:t>
            </w:r>
            <w:r w:rsidRPr="00492A33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492A33">
              <w:rPr>
                <w:rFonts w:asciiTheme="minorBidi" w:hAnsiTheme="minorBidi" w:cs="B Nazanin"/>
                <w:rtl/>
                <w:lang w:bidi="fa-IR"/>
              </w:rPr>
              <w:t xml:space="preserve"> را</w:t>
            </w:r>
            <w:r w:rsidRPr="00492A33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492A33">
              <w:rPr>
                <w:rFonts w:asciiTheme="minorBidi" w:hAnsiTheme="minorBidi" w:cs="B Nazanin" w:hint="eastAsia"/>
                <w:rtl/>
                <w:lang w:bidi="fa-IR"/>
              </w:rPr>
              <w:t>انه</w:t>
            </w:r>
            <w:r w:rsidRPr="00492A33">
              <w:rPr>
                <w:rFonts w:asciiTheme="minorBidi" w:hAnsiTheme="minorBidi" w:cs="B Nazanin"/>
                <w:rtl/>
                <w:lang w:bidi="fa-IR"/>
              </w:rPr>
              <w:t xml:space="preserve"> ا</w:t>
            </w:r>
            <w:r w:rsidRPr="00492A33">
              <w:rPr>
                <w:rFonts w:asciiTheme="minorBidi" w:hAnsiTheme="minorBidi" w:cs="B Nazanin" w:hint="cs"/>
                <w:rtl/>
                <w:lang w:bidi="fa-IR"/>
              </w:rPr>
              <w:t>ی</w:t>
            </w:r>
          </w:p>
        </w:tc>
        <w:tc>
          <w:tcPr>
            <w:tcW w:w="1621" w:type="dxa"/>
            <w:shd w:val="clear" w:color="auto" w:fill="CCFFFF"/>
            <w:vAlign w:val="center"/>
          </w:tcPr>
          <w:p w14:paraId="299ADAC5" w14:textId="77777777" w:rsidR="000D7BB0" w:rsidRPr="00B30782" w:rsidRDefault="000D7BB0" w:rsidP="00AE05BE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</w:tr>
      <w:tr w:rsidR="000D7BB0" w:rsidRPr="002952CE" w14:paraId="3BA37C1A" w14:textId="4F858BD4" w:rsidTr="000D7BB0">
        <w:trPr>
          <w:cantSplit/>
          <w:trHeight w:val="237"/>
          <w:jc w:val="center"/>
        </w:trPr>
        <w:tc>
          <w:tcPr>
            <w:tcW w:w="289" w:type="dxa"/>
            <w:vMerge/>
            <w:shd w:val="clear" w:color="auto" w:fill="auto"/>
            <w:vAlign w:val="center"/>
          </w:tcPr>
          <w:p w14:paraId="7526F602" w14:textId="77777777" w:rsidR="000D7BB0" w:rsidRPr="003201F2" w:rsidRDefault="000D7BB0" w:rsidP="005A2B7F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72B89EF0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14:paraId="2FB652E7" w14:textId="77777777" w:rsidR="000D7BB0" w:rsidRDefault="000D7BB0" w:rsidP="005A2B7F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14:paraId="0097292F" w14:textId="77777777" w:rsidR="000D7BB0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4213AB91" w14:textId="77777777" w:rsidR="000D7BB0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07A9BC10" w14:textId="77777777" w:rsidR="000D7BB0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15A05D59" w14:textId="77777777" w:rsidR="000D7BB0" w:rsidRDefault="000D7BB0" w:rsidP="005A2B7F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429E743" w14:textId="77777777" w:rsidR="000D7BB0" w:rsidRPr="003201F2" w:rsidRDefault="000D7BB0" w:rsidP="005A2B7F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1699DD91" w14:textId="77777777" w:rsidR="000D7BB0" w:rsidRPr="00B30782" w:rsidRDefault="000D7BB0" w:rsidP="005A2B7F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CCFFFF"/>
          </w:tcPr>
          <w:p w14:paraId="27D5D08E" w14:textId="524B7275" w:rsidR="000D7BB0" w:rsidRPr="00B30782" w:rsidRDefault="000D7BB0" w:rsidP="003342DD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B30782">
              <w:rPr>
                <w:rFonts w:asciiTheme="minorBidi" w:hAnsiTheme="minorBidi" w:cs="B Nazanin" w:hint="cs"/>
                <w:rtl/>
                <w:lang w:bidi="fa-IR"/>
              </w:rPr>
              <w:t>دکتر عواطفی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0AE98FF" w14:textId="77777777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CCFFFF"/>
            <w:vAlign w:val="center"/>
          </w:tcPr>
          <w:p w14:paraId="6FBA33E0" w14:textId="2A4F5EC5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0D7BB0">
              <w:rPr>
                <w:rFonts w:asciiTheme="minorBidi" w:hAnsiTheme="minorBidi" w:cs="B Nazanin" w:hint="cs"/>
                <w:rtl/>
                <w:lang w:bidi="fa-IR"/>
              </w:rPr>
              <w:t>دکتر بهرام</w:t>
            </w:r>
          </w:p>
        </w:tc>
        <w:tc>
          <w:tcPr>
            <w:tcW w:w="1621" w:type="dxa"/>
            <w:vMerge w:val="restart"/>
            <w:shd w:val="clear" w:color="auto" w:fill="CCFFFF"/>
            <w:vAlign w:val="center"/>
          </w:tcPr>
          <w:p w14:paraId="5152269F" w14:textId="77777777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</w:tr>
      <w:tr w:rsidR="000D7BB0" w:rsidRPr="002952CE" w14:paraId="4E6416FA" w14:textId="2A3FBEF4" w:rsidTr="000D7BB0">
        <w:trPr>
          <w:cantSplit/>
          <w:trHeight w:val="397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69149485" w14:textId="77777777" w:rsidR="000D7BB0" w:rsidRPr="003201F2" w:rsidRDefault="000D7BB0" w:rsidP="005A2B7F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5929E96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4DACC63" w14:textId="77777777" w:rsidR="000D7BB0" w:rsidRPr="003201F2" w:rsidRDefault="000D7BB0" w:rsidP="005A2B7F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8DFE163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D64A57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AEEA800" w14:textId="77777777" w:rsidR="000D7BB0" w:rsidRPr="003201F2" w:rsidRDefault="000D7BB0" w:rsidP="005A2B7F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0AFCAEA" w14:textId="77777777" w:rsidR="000D7BB0" w:rsidRPr="003201F2" w:rsidRDefault="000D7BB0" w:rsidP="005A2B7F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3082E5B" w14:textId="77777777" w:rsidR="000D7BB0" w:rsidRPr="003201F2" w:rsidRDefault="000D7BB0" w:rsidP="005A2B7F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3BE70724" w14:textId="77777777" w:rsidR="000D7BB0" w:rsidRPr="00B30782" w:rsidRDefault="000D7BB0" w:rsidP="005A2B7F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150" w:type="dxa"/>
            <w:gridSpan w:val="2"/>
            <w:vMerge/>
            <w:shd w:val="clear" w:color="auto" w:fill="CCFFFF"/>
          </w:tcPr>
          <w:p w14:paraId="2909BEC1" w14:textId="27BD4062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5E7C14F" w14:textId="77777777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95" w:type="dxa"/>
            <w:gridSpan w:val="2"/>
            <w:vMerge/>
            <w:shd w:val="clear" w:color="auto" w:fill="CCFFFF"/>
            <w:vAlign w:val="center"/>
          </w:tcPr>
          <w:p w14:paraId="35544292" w14:textId="77777777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621" w:type="dxa"/>
            <w:vMerge/>
            <w:shd w:val="clear" w:color="auto" w:fill="CCFFFF"/>
            <w:vAlign w:val="center"/>
          </w:tcPr>
          <w:p w14:paraId="6A8D731A" w14:textId="77777777" w:rsidR="000D7BB0" w:rsidRPr="00B30782" w:rsidRDefault="000D7BB0" w:rsidP="005A2B7F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0D7BB0" w:rsidRPr="002952CE" w14:paraId="16E5B8C6" w14:textId="33D8458F" w:rsidTr="00F10865">
        <w:trPr>
          <w:cantSplit/>
          <w:trHeight w:val="630"/>
          <w:jc w:val="center"/>
        </w:trPr>
        <w:tc>
          <w:tcPr>
            <w:tcW w:w="289" w:type="dxa"/>
            <w:vMerge w:val="restart"/>
            <w:shd w:val="clear" w:color="auto" w:fill="auto"/>
            <w:vAlign w:val="center"/>
          </w:tcPr>
          <w:p w14:paraId="70D25A92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7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50E98681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14:paraId="29D9D942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5707D03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6778B33B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1C80C1CA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129736AE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E1971F3" w14:textId="77777777" w:rsidR="000D7BB0" w:rsidRPr="003201F2" w:rsidRDefault="000D7BB0" w:rsidP="000D7BB0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14:paraId="41354EB8" w14:textId="77777777" w:rsidR="000D7BB0" w:rsidRPr="00B30782" w:rsidRDefault="000D7BB0" w:rsidP="000D7BB0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/>
                <w:rtl/>
              </w:rPr>
              <w:t>سه شنبه</w:t>
            </w:r>
          </w:p>
        </w:tc>
        <w:tc>
          <w:tcPr>
            <w:tcW w:w="3150" w:type="dxa"/>
            <w:gridSpan w:val="2"/>
            <w:vMerge w:val="restart"/>
            <w:shd w:val="clear" w:color="auto" w:fill="99CCFF"/>
          </w:tcPr>
          <w:p w14:paraId="382926EE" w14:textId="2F258FEC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B30782">
              <w:rPr>
                <w:rFonts w:asciiTheme="minorBidi" w:hAnsiTheme="minorBidi" w:cs="B Nazanin" w:hint="cs"/>
                <w:rtl/>
              </w:rPr>
              <w:t>برنامه نویسی گرافیک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DC73AB3" w14:textId="7777777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316" w:type="dxa"/>
            <w:gridSpan w:val="3"/>
            <w:shd w:val="clear" w:color="auto" w:fill="99CCFF"/>
            <w:vAlign w:val="center"/>
          </w:tcPr>
          <w:p w14:paraId="2143F81B" w14:textId="7777777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</w:rPr>
              <w:t>آشنایی با موتورهای ب</w:t>
            </w:r>
            <w:r w:rsidRPr="00B30782">
              <w:rPr>
                <w:rFonts w:asciiTheme="minorBidi" w:hAnsiTheme="minorBidi" w:cs="B Nazanin" w:hint="cs"/>
                <w:rtl/>
              </w:rPr>
              <w:t>ازی</w:t>
            </w:r>
          </w:p>
          <w:p w14:paraId="0AF1557F" w14:textId="27ACC59A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0D7BB0" w:rsidRPr="002952CE" w14:paraId="4B875015" w14:textId="77777777" w:rsidTr="00DB012C">
        <w:trPr>
          <w:cantSplit/>
          <w:trHeight w:val="237"/>
          <w:jc w:val="center"/>
        </w:trPr>
        <w:tc>
          <w:tcPr>
            <w:tcW w:w="289" w:type="dxa"/>
            <w:vMerge/>
            <w:shd w:val="clear" w:color="auto" w:fill="auto"/>
            <w:vAlign w:val="center"/>
          </w:tcPr>
          <w:p w14:paraId="10019D35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28F8B4ED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14:paraId="6841A430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14:paraId="3944B934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1C81CBB8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3A7124CA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219D3625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2732FE56" w14:textId="77777777" w:rsidR="000D7BB0" w:rsidRPr="003201F2" w:rsidRDefault="000D7BB0" w:rsidP="000D7BB0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6A53FB5D" w14:textId="77777777" w:rsidR="000D7BB0" w:rsidRPr="00B30782" w:rsidRDefault="000D7BB0" w:rsidP="000D7BB0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3150" w:type="dxa"/>
            <w:gridSpan w:val="2"/>
            <w:vMerge/>
            <w:shd w:val="clear" w:color="auto" w:fill="99CCFF"/>
          </w:tcPr>
          <w:p w14:paraId="32DEFB9F" w14:textId="7777777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F67DEA0" w14:textId="7777777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316" w:type="dxa"/>
            <w:gridSpan w:val="3"/>
            <w:vMerge w:val="restart"/>
            <w:shd w:val="clear" w:color="auto" w:fill="99CCFF"/>
            <w:vAlign w:val="center"/>
          </w:tcPr>
          <w:p w14:paraId="76919ED5" w14:textId="2A257605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0D7BB0">
              <w:rPr>
                <w:rFonts w:asciiTheme="minorBidi" w:hAnsiTheme="minorBidi" w:cs="B Nazanin" w:hint="cs"/>
                <w:rtl/>
                <w:lang w:bidi="fa-IR"/>
              </w:rPr>
              <w:t>دکتر شیرینی</w:t>
            </w:r>
          </w:p>
        </w:tc>
      </w:tr>
      <w:tr w:rsidR="000D7BB0" w:rsidRPr="002952CE" w14:paraId="3FEBC84A" w14:textId="23906785" w:rsidTr="00DB012C">
        <w:trPr>
          <w:cantSplit/>
          <w:trHeight w:val="520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05EE4F63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2683912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362328C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939D184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2798AE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194258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01322FA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0931B813" w14:textId="77777777" w:rsidR="000D7BB0" w:rsidRPr="003201F2" w:rsidRDefault="000D7BB0" w:rsidP="000D7BB0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536F6FEB" w14:textId="77777777" w:rsidR="000D7BB0" w:rsidRPr="00B30782" w:rsidRDefault="000D7BB0" w:rsidP="000D7BB0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3520AD32" w14:textId="7A2D65D2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B30782">
              <w:rPr>
                <w:rFonts w:asciiTheme="minorBidi" w:hAnsiTheme="minorBidi" w:cs="B Nazanin" w:hint="cs"/>
                <w:rtl/>
                <w:lang w:bidi="fa-IR"/>
              </w:rPr>
              <w:t>دکتر علیزاده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1A138CC" w14:textId="7777777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316" w:type="dxa"/>
            <w:gridSpan w:val="3"/>
            <w:vMerge/>
            <w:shd w:val="clear" w:color="auto" w:fill="99CCFF"/>
            <w:vAlign w:val="center"/>
          </w:tcPr>
          <w:p w14:paraId="75E02AD6" w14:textId="7777777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</w:tr>
      <w:tr w:rsidR="000D7BB0" w:rsidRPr="002952CE" w14:paraId="7B7F6406" w14:textId="352C38FA" w:rsidTr="00492A33">
        <w:trPr>
          <w:cantSplit/>
          <w:trHeight w:val="818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536F8DB5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99C35E3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8CC3D32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E54B18E" w14:textId="77777777" w:rsidR="000D7BB0" w:rsidRPr="003201F2" w:rsidRDefault="000D7BB0" w:rsidP="000D7BB0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2C814F" w14:textId="77777777" w:rsidR="000D7BB0" w:rsidRPr="003201F2" w:rsidRDefault="000D7BB0" w:rsidP="000D7BB0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0697CAE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9E0F5E8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6467ED4" w14:textId="77777777" w:rsidR="000D7BB0" w:rsidRPr="003201F2" w:rsidRDefault="000D7BB0" w:rsidP="000D7BB0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14:paraId="297C51AD" w14:textId="77777777" w:rsidR="000D7BB0" w:rsidRPr="00B30782" w:rsidRDefault="000D7BB0" w:rsidP="000D7BB0">
            <w:pPr>
              <w:jc w:val="center"/>
              <w:rPr>
                <w:rFonts w:asciiTheme="minorBidi" w:hAnsiTheme="minorBidi" w:cs="Nazanin"/>
              </w:rPr>
            </w:pPr>
            <w:r w:rsidRPr="00B30782">
              <w:rPr>
                <w:rFonts w:asciiTheme="minorBidi" w:hAnsiTheme="minorBidi" w:cs="Nazanin"/>
                <w:rtl/>
              </w:rPr>
              <w:t>چهارشنبه</w:t>
            </w:r>
          </w:p>
        </w:tc>
        <w:tc>
          <w:tcPr>
            <w:tcW w:w="3150" w:type="dxa"/>
            <w:gridSpan w:val="2"/>
            <w:shd w:val="clear" w:color="auto" w:fill="CCFFFF"/>
          </w:tcPr>
          <w:p w14:paraId="322A3219" w14:textId="77777777" w:rsidR="000D7BB0" w:rsidRDefault="000D7BB0" w:rsidP="000D7BB0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  <w:p w14:paraId="684021D2" w14:textId="38D23396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B30782">
              <w:rPr>
                <w:rFonts w:asciiTheme="minorBidi" w:hAnsiTheme="minorBidi" w:cs="B Nazanin"/>
                <w:rtl/>
                <w:lang w:bidi="fa-IR"/>
              </w:rPr>
              <w:t>تول</w:t>
            </w:r>
            <w:r w:rsidRPr="00B30782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B30782">
              <w:rPr>
                <w:rFonts w:asciiTheme="minorBidi" w:hAnsiTheme="minorBidi" w:cs="B Nazanin" w:hint="eastAsia"/>
                <w:rtl/>
                <w:lang w:bidi="fa-IR"/>
              </w:rPr>
              <w:t>د</w:t>
            </w:r>
            <w:r w:rsidRPr="00B30782">
              <w:rPr>
                <w:rFonts w:asciiTheme="minorBidi" w:hAnsiTheme="minorBidi" w:cs="B Nazanin"/>
                <w:rtl/>
                <w:lang w:bidi="fa-IR"/>
              </w:rPr>
              <w:t xml:space="preserve"> و کارگردان</w:t>
            </w:r>
            <w:r w:rsidRPr="00B30782">
              <w:rPr>
                <w:rFonts w:asciiTheme="minorBidi" w:hAnsiTheme="minorBidi" w:cs="B Nazanin" w:hint="cs"/>
                <w:rtl/>
                <w:lang w:bidi="fa-IR"/>
              </w:rPr>
              <w:t>ی</w:t>
            </w:r>
            <w:r w:rsidRPr="00B30782">
              <w:rPr>
                <w:rFonts w:asciiTheme="minorBidi" w:hAnsiTheme="minorBidi" w:cs="B Nazanin"/>
                <w:rtl/>
                <w:lang w:bidi="fa-IR"/>
              </w:rPr>
              <w:t xml:space="preserve"> 1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7EF087CF" w14:textId="0F1308AA" w:rsidR="000D7BB0" w:rsidRPr="00B30782" w:rsidRDefault="000D7BB0" w:rsidP="000D7BB0">
            <w:pPr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316" w:type="dxa"/>
            <w:gridSpan w:val="3"/>
            <w:shd w:val="clear" w:color="auto" w:fill="CCFFFF"/>
            <w:vAlign w:val="center"/>
          </w:tcPr>
          <w:p w14:paraId="7C928E35" w14:textId="4E9142A1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0D7BB0" w:rsidRPr="002952CE" w14:paraId="7316D580" w14:textId="1F2643B1" w:rsidTr="00492A33">
        <w:trPr>
          <w:cantSplit/>
          <w:trHeight w:val="620"/>
          <w:jc w:val="center"/>
        </w:trPr>
        <w:tc>
          <w:tcPr>
            <w:tcW w:w="289" w:type="dxa"/>
            <w:shd w:val="clear" w:color="auto" w:fill="auto"/>
            <w:vAlign w:val="center"/>
          </w:tcPr>
          <w:p w14:paraId="612D3FC6" w14:textId="2D13B882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1FF48A0A" w14:textId="77777777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36065D2" w14:textId="475D7294" w:rsidR="000D7BB0" w:rsidRPr="003201F2" w:rsidRDefault="000D7BB0" w:rsidP="000D7BB0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</w:rPr>
              <w:t>10واحد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42EE802" w14:textId="77777777" w:rsidR="000D7BB0" w:rsidRPr="003201F2" w:rsidRDefault="000D7BB0" w:rsidP="000D7BB0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87497A" w14:textId="77777777" w:rsidR="000D7BB0" w:rsidRPr="003201F2" w:rsidRDefault="000D7BB0" w:rsidP="000D7BB0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F1AA25C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D3A9D8" w14:textId="77777777" w:rsidR="000D7BB0" w:rsidRPr="003201F2" w:rsidRDefault="000D7BB0" w:rsidP="000D7BB0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2279836" w14:textId="77777777" w:rsidR="000D7BB0" w:rsidRPr="003201F2" w:rsidRDefault="000D7BB0" w:rsidP="000D7BB0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14:paraId="04073A2B" w14:textId="77777777" w:rsidR="000D7BB0" w:rsidRPr="00B30782" w:rsidRDefault="000D7BB0" w:rsidP="000D7BB0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3150" w:type="dxa"/>
            <w:gridSpan w:val="2"/>
            <w:shd w:val="clear" w:color="auto" w:fill="CCFFFF"/>
          </w:tcPr>
          <w:p w14:paraId="3C8B3AAA" w14:textId="2E34965D" w:rsidR="000D7BB0" w:rsidRDefault="000D7BB0" w:rsidP="000D7BB0">
            <w:pPr>
              <w:jc w:val="right"/>
              <w:rPr>
                <w:rFonts w:asciiTheme="minorBidi" w:hAnsiTheme="minorBidi" w:cs="B Nazanin"/>
                <w:rtl/>
                <w:lang w:bidi="fa-IR"/>
              </w:rPr>
            </w:pPr>
          </w:p>
          <w:p w14:paraId="0C6C4543" w14:textId="487B15F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  <w:r w:rsidRPr="00B30782">
              <w:rPr>
                <w:rFonts w:asciiTheme="minorBidi" w:hAnsiTheme="minorBidi" w:cs="B Nazanin" w:hint="cs"/>
                <w:rtl/>
                <w:lang w:bidi="fa-IR"/>
              </w:rPr>
              <w:t>دکتر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عبدالهی</w:t>
            </w:r>
          </w:p>
        </w:tc>
        <w:tc>
          <w:tcPr>
            <w:tcW w:w="720" w:type="dxa"/>
            <w:vMerge/>
            <w:shd w:val="clear" w:color="auto" w:fill="FFFFFF"/>
            <w:vAlign w:val="center"/>
          </w:tcPr>
          <w:p w14:paraId="0FB0B85C" w14:textId="0C71FFBA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  <w:tc>
          <w:tcPr>
            <w:tcW w:w="3316" w:type="dxa"/>
            <w:gridSpan w:val="3"/>
            <w:shd w:val="clear" w:color="auto" w:fill="CCFFFF"/>
            <w:vAlign w:val="center"/>
          </w:tcPr>
          <w:p w14:paraId="19FFB199" w14:textId="35B5F467" w:rsidR="000D7BB0" w:rsidRPr="00B30782" w:rsidRDefault="000D7BB0" w:rsidP="000D7BB0">
            <w:pPr>
              <w:jc w:val="center"/>
              <w:rPr>
                <w:rFonts w:asciiTheme="minorBidi" w:hAnsiTheme="minorBidi" w:cs="B Nazanin"/>
                <w:lang w:bidi="fa-IR"/>
              </w:rPr>
            </w:pPr>
          </w:p>
        </w:tc>
      </w:tr>
    </w:tbl>
    <w:p w14:paraId="498EBA4C" w14:textId="77777777" w:rsidR="0038253C" w:rsidRDefault="0038253C">
      <w:pPr>
        <w:rPr>
          <w:rFonts w:cs="Nazanin"/>
          <w:rtl/>
        </w:rPr>
      </w:pPr>
    </w:p>
    <w:p w14:paraId="038DE003" w14:textId="77777777" w:rsidR="008775C4" w:rsidRDefault="008775C4" w:rsidP="008775C4">
      <w:pPr>
        <w:jc w:val="center"/>
        <w:rPr>
          <w:rFonts w:cs="Nazanin"/>
          <w:rtl/>
        </w:rPr>
      </w:pPr>
    </w:p>
    <w:p w14:paraId="74D783DE" w14:textId="77777777" w:rsidR="00454D22" w:rsidRDefault="005D2BB9" w:rsidP="005D2BB9">
      <w:pPr>
        <w:rPr>
          <w:rFonts w:cs="Nazanin"/>
          <w:rtl/>
        </w:rPr>
      </w:pPr>
      <w:r w:rsidRPr="00F25B39">
        <w:rPr>
          <w:rFonts w:cs="Nazanin"/>
          <w:sz w:val="24"/>
          <w:szCs w:val="24"/>
        </w:rPr>
        <w:t xml:space="preserve">* </w:t>
      </w:r>
      <w:r w:rsidRPr="00F25B39">
        <w:rPr>
          <w:rFonts w:cs="Nazanin" w:hint="cs"/>
          <w:sz w:val="24"/>
          <w:szCs w:val="24"/>
          <w:rtl/>
          <w:lang w:bidi="fa-IR"/>
        </w:rPr>
        <w:t xml:space="preserve"> </w:t>
      </w:r>
      <w:r>
        <w:rPr>
          <w:rFonts w:cs="Nazanin" w:hint="cs"/>
          <w:sz w:val="24"/>
          <w:szCs w:val="24"/>
          <w:rtl/>
          <w:lang w:bidi="fa-IR"/>
        </w:rPr>
        <w:t>به صورت یک هفته درمیان برگزار می شود</w:t>
      </w:r>
    </w:p>
    <w:p w14:paraId="0AEABF02" w14:textId="2DA65AEF" w:rsidR="00454D22" w:rsidRDefault="00454D22" w:rsidP="005D2BB9">
      <w:pPr>
        <w:rPr>
          <w:rFonts w:cs="Nazanin"/>
          <w:rtl/>
        </w:rPr>
      </w:pPr>
    </w:p>
    <w:p w14:paraId="61FB5BEA" w14:textId="0301F8BA" w:rsidR="000828AA" w:rsidRDefault="000828AA" w:rsidP="005D2BB9">
      <w:pPr>
        <w:rPr>
          <w:rFonts w:cs="Nazanin"/>
          <w:rtl/>
        </w:rPr>
      </w:pPr>
    </w:p>
    <w:p w14:paraId="7DAFAD71" w14:textId="1031E14E" w:rsidR="000828AA" w:rsidRDefault="000828AA" w:rsidP="005D2BB9">
      <w:pPr>
        <w:rPr>
          <w:rFonts w:cs="Nazanin"/>
          <w:rtl/>
        </w:rPr>
      </w:pPr>
    </w:p>
    <w:p w14:paraId="649D2D19" w14:textId="77777777" w:rsidR="00B91275" w:rsidRDefault="00B91275" w:rsidP="005D2BB9">
      <w:pPr>
        <w:rPr>
          <w:rFonts w:cs="Nazanin"/>
          <w:rtl/>
        </w:rPr>
      </w:pPr>
    </w:p>
    <w:p w14:paraId="58CB08E0" w14:textId="07D4FA4A" w:rsidR="000828AA" w:rsidRDefault="000828AA" w:rsidP="005D2BB9">
      <w:pPr>
        <w:rPr>
          <w:rFonts w:cs="Nazanin"/>
          <w:rtl/>
        </w:rPr>
      </w:pPr>
    </w:p>
    <w:p w14:paraId="1092A50E" w14:textId="77777777" w:rsidR="00557B43" w:rsidRDefault="00557B43" w:rsidP="005D2BB9">
      <w:pPr>
        <w:rPr>
          <w:rFonts w:cs="Nazanin"/>
          <w:rtl/>
        </w:rPr>
      </w:pPr>
    </w:p>
    <w:p w14:paraId="6AAE5DCE" w14:textId="5CA4E277" w:rsidR="006E7E58" w:rsidRDefault="006E7E58" w:rsidP="008775C4">
      <w:pPr>
        <w:jc w:val="center"/>
        <w:rPr>
          <w:rFonts w:cs="Nazanin"/>
          <w:rtl/>
        </w:rPr>
      </w:pPr>
    </w:p>
    <w:p w14:paraId="3C90DE0A" w14:textId="0020517F" w:rsidR="00FE2FDF" w:rsidRDefault="00FE2FDF" w:rsidP="008775C4">
      <w:pPr>
        <w:jc w:val="center"/>
        <w:rPr>
          <w:rFonts w:cs="Nazanin"/>
          <w:rtl/>
        </w:rPr>
      </w:pPr>
    </w:p>
    <w:p w14:paraId="72E319A0" w14:textId="77777777" w:rsidR="000828AA" w:rsidRDefault="000828AA" w:rsidP="008775C4">
      <w:pPr>
        <w:jc w:val="center"/>
        <w:rPr>
          <w:rFonts w:cs="Nazanin"/>
          <w:rtl/>
        </w:rPr>
      </w:pPr>
    </w:p>
    <w:p w14:paraId="763D2AF4" w14:textId="301765F1" w:rsidR="00454D22" w:rsidRPr="001501DF" w:rsidRDefault="00454D22" w:rsidP="00146533">
      <w:pPr>
        <w:spacing w:after="200"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مشخصات اصلی دروس ترم </w:t>
      </w:r>
      <w:r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سوم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برنامه هفتگي </w:t>
      </w:r>
      <w:r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کارشناسی ارشد تولید بازی های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softHyphen/>
      </w:r>
      <w:r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رایانه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softHyphen/>
      </w:r>
      <w:r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ای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1501DF">
        <w:rPr>
          <w:rFonts w:asciiTheme="minorBidi" w:hAnsiTheme="minorBidi" w:cs="B Nazanin"/>
          <w:sz w:val="28"/>
          <w:szCs w:val="28"/>
          <w:rtl/>
        </w:rPr>
        <w:t>ورودي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مهر</w:t>
      </w:r>
      <w:r w:rsidR="00A476C9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140</w:t>
      </w:r>
      <w:r w:rsidR="00146533">
        <w:rPr>
          <w:rFonts w:asciiTheme="minorBidi" w:hAnsiTheme="minorBidi" w:cs="B Nazanin" w:hint="cs"/>
          <w:sz w:val="28"/>
          <w:szCs w:val="28"/>
          <w:rtl/>
          <w:lang w:bidi="fa-IR"/>
        </w:rPr>
        <w:t>3</w:t>
      </w:r>
      <w:r w:rsidRPr="001501DF">
        <w:rPr>
          <w:rFonts w:asciiTheme="minorBidi" w:hAnsiTheme="minorBidi" w:cs="B Nazanin"/>
          <w:sz w:val="28"/>
          <w:szCs w:val="28"/>
          <w:rtl/>
          <w:lang w:bidi="fa-IR"/>
        </w:rPr>
        <w:t xml:space="preserve">در </w:t>
      </w:r>
      <w:r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نیمسال </w:t>
      </w:r>
      <w:r w:rsidR="006C6001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اول</w:t>
      </w:r>
      <w:r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A476C9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140</w:t>
      </w:r>
      <w:r w:rsidR="00146533">
        <w:rPr>
          <w:rFonts w:asciiTheme="minorBidi" w:hAnsiTheme="minorBidi" w:cs="B Nazanin" w:hint="cs"/>
          <w:sz w:val="28"/>
          <w:szCs w:val="28"/>
          <w:rtl/>
          <w:lang w:bidi="fa-IR"/>
        </w:rPr>
        <w:t>5</w:t>
      </w:r>
      <w:r w:rsidR="00A476C9" w:rsidRPr="001501DF">
        <w:rPr>
          <w:rFonts w:asciiTheme="minorBidi" w:hAnsiTheme="minorBidi" w:cs="B Nazanin" w:hint="cs"/>
          <w:sz w:val="28"/>
          <w:szCs w:val="28"/>
          <w:rtl/>
          <w:lang w:bidi="fa-IR"/>
        </w:rPr>
        <w:t>-140</w:t>
      </w:r>
      <w:r w:rsidR="00146533">
        <w:rPr>
          <w:rFonts w:asciiTheme="minorBidi" w:hAnsiTheme="minorBidi" w:cs="B Nazanin" w:hint="cs"/>
          <w:sz w:val="28"/>
          <w:szCs w:val="28"/>
          <w:rtl/>
          <w:lang w:bidi="fa-IR"/>
        </w:rPr>
        <w:t>4</w:t>
      </w:r>
    </w:p>
    <w:tbl>
      <w:tblPr>
        <w:bidiVisual/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"/>
        <w:gridCol w:w="765"/>
        <w:gridCol w:w="1604"/>
        <w:gridCol w:w="434"/>
        <w:gridCol w:w="360"/>
        <w:gridCol w:w="437"/>
        <w:gridCol w:w="437"/>
        <w:gridCol w:w="307"/>
        <w:gridCol w:w="1341"/>
        <w:gridCol w:w="1413"/>
        <w:gridCol w:w="1453"/>
        <w:gridCol w:w="540"/>
        <w:gridCol w:w="1800"/>
        <w:gridCol w:w="1785"/>
      </w:tblGrid>
      <w:tr w:rsidR="003E6AD3" w:rsidRPr="003201F2" w14:paraId="1458667F" w14:textId="77777777" w:rsidTr="003E6AD3">
        <w:trPr>
          <w:cantSplit/>
          <w:trHeight w:val="397"/>
          <w:jc w:val="center"/>
        </w:trPr>
        <w:tc>
          <w:tcPr>
            <w:tcW w:w="307" w:type="dxa"/>
            <w:vMerge w:val="restart"/>
            <w:shd w:val="clear" w:color="auto" w:fill="auto"/>
            <w:textDirection w:val="btLr"/>
            <w:vAlign w:val="center"/>
          </w:tcPr>
          <w:p w14:paraId="23A5CD13" w14:textId="77777777" w:rsidR="000A29A3" w:rsidRPr="003201F2" w:rsidRDefault="000A29A3" w:rsidP="000A29A3">
            <w:pPr>
              <w:ind w:left="113" w:right="113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رديف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2AB92440" w14:textId="77777777" w:rsidR="000A29A3" w:rsidRPr="003201F2" w:rsidRDefault="000A29A3" w:rsidP="000A29A3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1BB076A1" w14:textId="77777777" w:rsidR="000A29A3" w:rsidRPr="003201F2" w:rsidRDefault="000A29A3" w:rsidP="000A29A3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شماره درس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5BC3CDFC" w14:textId="77777777" w:rsidR="000A29A3" w:rsidRPr="003201F2" w:rsidRDefault="000A29A3" w:rsidP="000A29A3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  <w:p w14:paraId="01C2320A" w14:textId="77777777" w:rsidR="000A29A3" w:rsidRPr="003201F2" w:rsidRDefault="000A29A3" w:rsidP="000A29A3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ام درس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  <w:vAlign w:val="center"/>
          </w:tcPr>
          <w:p w14:paraId="120655EB" w14:textId="77777777" w:rsidR="000A29A3" w:rsidRPr="003201F2" w:rsidRDefault="000A29A3" w:rsidP="000A29A3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181AD944" w14:textId="77777777" w:rsidR="000A29A3" w:rsidRPr="003201F2" w:rsidRDefault="000A29A3" w:rsidP="000A29A3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590DB55B" w14:textId="77777777" w:rsidR="000A29A3" w:rsidRPr="003201F2" w:rsidRDefault="000A29A3" w:rsidP="000A29A3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DDD9C3"/>
            <w:vAlign w:val="center"/>
          </w:tcPr>
          <w:p w14:paraId="7DF351FA" w14:textId="65A9088F" w:rsidR="000A29A3" w:rsidRPr="00C65E00" w:rsidRDefault="000A29A3" w:rsidP="000A29A3">
            <w:pPr>
              <w:jc w:val="center"/>
              <w:rPr>
                <w:rFonts w:asciiTheme="minorBidi" w:hAnsiTheme="minorBidi" w:cs="Nazanin"/>
              </w:rPr>
            </w:pPr>
            <w:r w:rsidRPr="00C65E00">
              <w:rPr>
                <w:rFonts w:asciiTheme="minorBidi" w:hAnsiTheme="minorBidi" w:cs="Nazanin"/>
                <w:rtl/>
              </w:rPr>
              <w:t>روزهاي هفته</w:t>
            </w:r>
          </w:p>
        </w:tc>
        <w:tc>
          <w:tcPr>
            <w:tcW w:w="1413" w:type="dxa"/>
            <w:vMerge w:val="restart"/>
            <w:shd w:val="clear" w:color="auto" w:fill="DDD9C3"/>
            <w:vAlign w:val="center"/>
          </w:tcPr>
          <w:p w14:paraId="6CD3CF4E" w14:textId="2243C47F" w:rsidR="000A29A3" w:rsidRPr="00C65E00" w:rsidRDefault="000A29A3" w:rsidP="000A29A3">
            <w:pPr>
              <w:jc w:val="center"/>
              <w:rPr>
                <w:rFonts w:asciiTheme="minorBidi" w:hAnsiTheme="minorBidi" w:cs="Nazanin"/>
              </w:rPr>
            </w:pPr>
            <w:r w:rsidRPr="00C65E00">
              <w:rPr>
                <w:rFonts w:asciiTheme="minorBidi" w:hAnsiTheme="minorBidi" w:cs="Nazanin" w:hint="cs"/>
                <w:rtl/>
              </w:rPr>
              <w:t>10-8</w:t>
            </w:r>
          </w:p>
        </w:tc>
        <w:tc>
          <w:tcPr>
            <w:tcW w:w="1453" w:type="dxa"/>
            <w:vMerge w:val="restart"/>
            <w:shd w:val="clear" w:color="auto" w:fill="DDD9C3"/>
            <w:vAlign w:val="center"/>
          </w:tcPr>
          <w:p w14:paraId="5E828C16" w14:textId="58757343" w:rsidR="000A29A3" w:rsidRPr="00C65E00" w:rsidRDefault="000A29A3" w:rsidP="000A29A3">
            <w:pPr>
              <w:jc w:val="center"/>
              <w:rPr>
                <w:rFonts w:asciiTheme="minorBidi" w:hAnsiTheme="minorBidi" w:cs="Nazanin"/>
              </w:rPr>
            </w:pPr>
            <w:r w:rsidRPr="00C65E00">
              <w:rPr>
                <w:rFonts w:asciiTheme="minorBidi" w:hAnsiTheme="minorBidi" w:cs="Nazanin" w:hint="cs"/>
                <w:rtl/>
              </w:rPr>
              <w:t>12-10</w:t>
            </w:r>
          </w:p>
        </w:tc>
        <w:tc>
          <w:tcPr>
            <w:tcW w:w="540" w:type="dxa"/>
            <w:vMerge w:val="restart"/>
            <w:shd w:val="clear" w:color="auto" w:fill="DDD9C3"/>
            <w:textDirection w:val="btLr"/>
            <w:vAlign w:val="center"/>
          </w:tcPr>
          <w:p w14:paraId="51452007" w14:textId="534BC7FD" w:rsidR="000A29A3" w:rsidRPr="00C65E00" w:rsidRDefault="000A29A3" w:rsidP="000A29A3">
            <w:pPr>
              <w:ind w:left="113" w:right="113"/>
              <w:jc w:val="center"/>
              <w:rPr>
                <w:rFonts w:asciiTheme="minorBidi" w:hAnsiTheme="minorBidi" w:cs="Nazanin"/>
              </w:rPr>
            </w:pPr>
            <w:r w:rsidRPr="00C65E00">
              <w:rPr>
                <w:rFonts w:asciiTheme="minorBidi" w:hAnsiTheme="minorBidi" w:cs="Nazanin"/>
                <w:rtl/>
              </w:rPr>
              <w:t>1</w:t>
            </w:r>
            <w:r w:rsidRPr="00C65E00">
              <w:rPr>
                <w:rFonts w:asciiTheme="minorBidi" w:hAnsiTheme="minorBidi" w:cs="Nazanin"/>
                <w:rtl/>
                <w:lang w:bidi="fa-IR"/>
              </w:rPr>
              <w:t>4</w:t>
            </w:r>
            <w:r w:rsidRPr="00C65E00">
              <w:rPr>
                <w:rFonts w:asciiTheme="minorBidi" w:hAnsiTheme="minorBidi" w:cs="Nazanin"/>
                <w:rtl/>
              </w:rPr>
              <w:t>-12</w:t>
            </w:r>
          </w:p>
        </w:tc>
        <w:tc>
          <w:tcPr>
            <w:tcW w:w="1800" w:type="dxa"/>
            <w:vMerge w:val="restart"/>
            <w:shd w:val="clear" w:color="auto" w:fill="DDD9C3"/>
            <w:vAlign w:val="center"/>
          </w:tcPr>
          <w:p w14:paraId="3720F00D" w14:textId="58977AAB" w:rsidR="000A29A3" w:rsidRPr="003201F2" w:rsidRDefault="000A29A3" w:rsidP="000A29A3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</w:rPr>
              <w:t>16-14</w:t>
            </w:r>
          </w:p>
        </w:tc>
        <w:tc>
          <w:tcPr>
            <w:tcW w:w="1785" w:type="dxa"/>
            <w:vMerge w:val="restart"/>
            <w:shd w:val="clear" w:color="auto" w:fill="DDD9C3"/>
            <w:vAlign w:val="center"/>
          </w:tcPr>
          <w:p w14:paraId="49BA8A4C" w14:textId="1A80F2C1" w:rsidR="000A29A3" w:rsidRPr="003201F2" w:rsidRDefault="000A29A3" w:rsidP="000A29A3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  <w:r>
              <w:rPr>
                <w:rFonts w:asciiTheme="minorBidi" w:hAnsiTheme="minorBidi" w:cs="Nazanin" w:hint="cs"/>
                <w:sz w:val="22"/>
                <w:szCs w:val="22"/>
                <w:rtl/>
              </w:rPr>
              <w:t>18-16</w:t>
            </w:r>
          </w:p>
        </w:tc>
      </w:tr>
      <w:tr w:rsidR="003E6AD3" w:rsidRPr="003201F2" w14:paraId="4D2131CF" w14:textId="77777777" w:rsidTr="003E6AD3">
        <w:trPr>
          <w:cantSplit/>
          <w:trHeight w:val="808"/>
          <w:jc w:val="center"/>
        </w:trPr>
        <w:tc>
          <w:tcPr>
            <w:tcW w:w="307" w:type="dxa"/>
            <w:vMerge/>
            <w:shd w:val="clear" w:color="auto" w:fill="auto"/>
            <w:textDirection w:val="btLr"/>
            <w:vAlign w:val="center"/>
          </w:tcPr>
          <w:p w14:paraId="1E60C44C" w14:textId="77777777" w:rsidR="004E2E4B" w:rsidRPr="003201F2" w:rsidRDefault="004E2E4B" w:rsidP="007226DD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015746E5" w14:textId="77777777" w:rsidR="004E2E4B" w:rsidRPr="003201F2" w:rsidRDefault="004E2E4B" w:rsidP="007226DD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0C4763E9" w14:textId="77777777" w:rsidR="004E2E4B" w:rsidRPr="003201F2" w:rsidRDefault="004E2E4B" w:rsidP="007226DD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vMerge/>
            <w:shd w:val="clear" w:color="auto" w:fill="auto"/>
            <w:textDirection w:val="btLr"/>
            <w:vAlign w:val="center"/>
          </w:tcPr>
          <w:p w14:paraId="29D09546" w14:textId="77777777" w:rsidR="004E2E4B" w:rsidRPr="003201F2" w:rsidRDefault="004E2E4B" w:rsidP="007226DD">
            <w:pPr>
              <w:ind w:left="113" w:right="113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FB632D" w14:textId="77777777" w:rsidR="004E2E4B" w:rsidRPr="003201F2" w:rsidRDefault="004E2E4B" w:rsidP="007226DD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ن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4189524" w14:textId="77777777" w:rsidR="004E2E4B" w:rsidRPr="003201F2" w:rsidRDefault="004E2E4B" w:rsidP="007226DD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ع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E1E7BDE" w14:textId="77777777" w:rsidR="004E2E4B" w:rsidRPr="003201F2" w:rsidRDefault="004E2E4B" w:rsidP="007226DD">
            <w:pPr>
              <w:pStyle w:val="Heading1"/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ك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282BBCF" w14:textId="77777777" w:rsidR="004E2E4B" w:rsidRPr="003201F2" w:rsidRDefault="004E2E4B" w:rsidP="007226DD">
            <w:pPr>
              <w:pStyle w:val="Heading1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3C6BA49A" w14:textId="77777777" w:rsidR="004E2E4B" w:rsidRPr="00C65E00" w:rsidRDefault="004E2E4B" w:rsidP="007226DD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413" w:type="dxa"/>
            <w:vMerge/>
            <w:shd w:val="clear" w:color="auto" w:fill="DDD9C3"/>
            <w:vAlign w:val="center"/>
          </w:tcPr>
          <w:p w14:paraId="08968ED3" w14:textId="77777777" w:rsidR="004E2E4B" w:rsidRPr="00C65E00" w:rsidRDefault="004E2E4B" w:rsidP="007226DD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453" w:type="dxa"/>
            <w:vMerge/>
            <w:shd w:val="clear" w:color="auto" w:fill="DDD9C3"/>
            <w:vAlign w:val="center"/>
          </w:tcPr>
          <w:p w14:paraId="12F1F731" w14:textId="77777777" w:rsidR="004E2E4B" w:rsidRPr="00C65E00" w:rsidRDefault="004E2E4B" w:rsidP="007226DD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540" w:type="dxa"/>
            <w:vMerge/>
            <w:shd w:val="clear" w:color="auto" w:fill="DDD9C3"/>
            <w:textDirection w:val="btLr"/>
            <w:vAlign w:val="center"/>
          </w:tcPr>
          <w:p w14:paraId="67A4D1AA" w14:textId="77777777" w:rsidR="004E2E4B" w:rsidRPr="00C65E00" w:rsidRDefault="004E2E4B" w:rsidP="007226DD">
            <w:pPr>
              <w:ind w:left="113" w:right="113"/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1800" w:type="dxa"/>
            <w:vMerge/>
            <w:shd w:val="clear" w:color="auto" w:fill="DDD9C3"/>
            <w:vAlign w:val="center"/>
          </w:tcPr>
          <w:p w14:paraId="390C4FCF" w14:textId="77777777" w:rsidR="004E2E4B" w:rsidRPr="003201F2" w:rsidRDefault="004E2E4B" w:rsidP="007226DD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  <w:tc>
          <w:tcPr>
            <w:tcW w:w="1785" w:type="dxa"/>
            <w:vMerge/>
            <w:shd w:val="clear" w:color="auto" w:fill="DDD9C3"/>
            <w:vAlign w:val="center"/>
          </w:tcPr>
          <w:p w14:paraId="285E8501" w14:textId="77777777" w:rsidR="004E2E4B" w:rsidRPr="003201F2" w:rsidRDefault="004E2E4B" w:rsidP="007226DD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</w:rPr>
            </w:pPr>
          </w:p>
        </w:tc>
      </w:tr>
      <w:tr w:rsidR="00053696" w:rsidRPr="003201F2" w14:paraId="6FD9EEC1" w14:textId="77777777" w:rsidTr="003E6AD3">
        <w:trPr>
          <w:cantSplit/>
          <w:trHeight w:val="397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0D809FC1" w14:textId="77777777" w:rsidR="00053696" w:rsidRPr="003201F2" w:rsidRDefault="00053696" w:rsidP="00224C5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7D6284" w14:textId="77777777" w:rsidR="00053696" w:rsidRPr="003201F2" w:rsidRDefault="00053696" w:rsidP="00224C5A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392CA8" w14:textId="77777777" w:rsidR="00053696" w:rsidRPr="002952CE" w:rsidRDefault="00053696" w:rsidP="00224C5A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2952CE">
              <w:rPr>
                <w:rFonts w:asciiTheme="minorBidi" w:hAnsiTheme="minorBidi" w:cs="B Nazanin" w:hint="cs"/>
                <w:sz w:val="16"/>
                <w:szCs w:val="16"/>
                <w:rtl/>
              </w:rPr>
              <w:t>متحرک سازی پیشرفته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773068B" w14:textId="77777777" w:rsidR="00053696" w:rsidRPr="003201F2" w:rsidRDefault="00053696" w:rsidP="00224C5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CED059" w14:textId="77777777" w:rsidR="00053696" w:rsidRPr="003201F2" w:rsidRDefault="00053696" w:rsidP="00224C5A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31BB59A" w14:textId="77777777" w:rsidR="00053696" w:rsidRPr="003201F2" w:rsidRDefault="00053696" w:rsidP="00224C5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912DBE5" w14:textId="77777777" w:rsidR="00053696" w:rsidRPr="003201F2" w:rsidRDefault="00053696" w:rsidP="00224C5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338A98EA" w14:textId="77777777" w:rsidR="00053696" w:rsidRPr="003201F2" w:rsidRDefault="00053696" w:rsidP="00224C5A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DDD9C3"/>
            <w:vAlign w:val="center"/>
          </w:tcPr>
          <w:p w14:paraId="67190FBD" w14:textId="77777777" w:rsidR="00053696" w:rsidRPr="00C65E00" w:rsidRDefault="00053696" w:rsidP="00224C5A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C65E00">
              <w:rPr>
                <w:rFonts w:asciiTheme="minorBidi" w:hAnsiTheme="minorBidi" w:cs="Nazanin"/>
                <w:szCs w:val="20"/>
                <w:rtl/>
                <w:lang w:bidi="fa-IR"/>
              </w:rPr>
              <w:t>شنبه</w:t>
            </w:r>
          </w:p>
          <w:p w14:paraId="477DB17B" w14:textId="77777777" w:rsidR="00053696" w:rsidRPr="00C65E00" w:rsidRDefault="00053696" w:rsidP="00224C5A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2866" w:type="dxa"/>
            <w:gridSpan w:val="2"/>
            <w:shd w:val="clear" w:color="auto" w:fill="CCFFFF"/>
          </w:tcPr>
          <w:p w14:paraId="0A70E7CE" w14:textId="77777777" w:rsidR="000D7BB0" w:rsidRDefault="000D7BB0" w:rsidP="000D7BB0">
            <w:pPr>
              <w:jc w:val="center"/>
              <w:rPr>
                <w:rFonts w:asciiTheme="minorBidi" w:hAnsiTheme="minorBidi" w:cs="Nazanin"/>
                <w:rtl/>
              </w:rPr>
            </w:pPr>
            <w:r w:rsidRPr="00053696">
              <w:rPr>
                <w:rFonts w:asciiTheme="minorBidi" w:hAnsiTheme="minorBidi" w:cs="Nazanin" w:hint="cs"/>
                <w:rtl/>
              </w:rPr>
              <w:t xml:space="preserve">روانشناسی در بازی های </w:t>
            </w:r>
          </w:p>
          <w:p w14:paraId="3C0EA422" w14:textId="287992E5" w:rsidR="00053696" w:rsidRPr="00C65E00" w:rsidRDefault="000D7BB0" w:rsidP="000D7BB0">
            <w:pPr>
              <w:jc w:val="center"/>
              <w:rPr>
                <w:rFonts w:asciiTheme="minorBidi" w:hAnsiTheme="minorBidi" w:cs="Nazanin"/>
                <w:lang w:bidi="fa-IR"/>
              </w:rPr>
            </w:pPr>
            <w:r w:rsidRPr="00053696">
              <w:rPr>
                <w:rFonts w:asciiTheme="minorBidi" w:hAnsiTheme="minorBidi" w:cs="Nazanin" w:hint="cs"/>
                <w:rtl/>
              </w:rPr>
              <w:t>رایانه ای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8BB8E23" w14:textId="77777777" w:rsidR="00053696" w:rsidRPr="00C65E00" w:rsidRDefault="00053696" w:rsidP="00224C5A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585" w:type="dxa"/>
            <w:gridSpan w:val="2"/>
            <w:shd w:val="clear" w:color="auto" w:fill="CCFFFF"/>
            <w:vAlign w:val="center"/>
          </w:tcPr>
          <w:p w14:paraId="6E4889C3" w14:textId="0D837963" w:rsidR="00053696" w:rsidRPr="00F96BD0" w:rsidRDefault="000D7BB0" w:rsidP="00224C5A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 w:rsidRPr="00053696">
              <w:rPr>
                <w:rFonts w:cs="Nazanin" w:hint="cs"/>
                <w:rtl/>
              </w:rPr>
              <w:t>متحرک سازی پیشرفته</w:t>
            </w:r>
          </w:p>
        </w:tc>
      </w:tr>
      <w:tr w:rsidR="00053696" w:rsidRPr="003201F2" w14:paraId="2EAA59AD" w14:textId="77777777" w:rsidTr="003E6AD3">
        <w:trPr>
          <w:cantSplit/>
          <w:trHeight w:val="397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16A95821" w14:textId="77777777" w:rsidR="00053696" w:rsidRPr="003201F2" w:rsidRDefault="00053696" w:rsidP="00224C5A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9A6A0C2" w14:textId="77777777" w:rsidR="00053696" w:rsidRPr="003201F2" w:rsidRDefault="00053696" w:rsidP="00224C5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8722A37" w14:textId="2314636B" w:rsidR="00053696" w:rsidRPr="002952CE" w:rsidRDefault="00053696" w:rsidP="00224C5A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2952CE">
              <w:rPr>
                <w:rFonts w:asciiTheme="minorBidi" w:hAnsiTheme="minorBidi" w:cs="B Nazanin" w:hint="cs"/>
                <w:sz w:val="16"/>
                <w:szCs w:val="16"/>
                <w:rtl/>
              </w:rPr>
              <w:t>روانشناسی در بازی های رایانه ای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ECA3DA6" w14:textId="77777777" w:rsidR="00053696" w:rsidRPr="003201F2" w:rsidRDefault="00053696" w:rsidP="00224C5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FABCF96" w14:textId="0CD2A167" w:rsidR="00053696" w:rsidRPr="003201F2" w:rsidRDefault="00053696" w:rsidP="00224C5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D4795DF" w14:textId="77777777" w:rsidR="00053696" w:rsidRPr="003201F2" w:rsidRDefault="00053696" w:rsidP="00224C5A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4D4077" w14:textId="507A9F57" w:rsidR="00053696" w:rsidRPr="003201F2" w:rsidRDefault="00053696" w:rsidP="00224C5A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4AECE67" w14:textId="77777777" w:rsidR="00053696" w:rsidRPr="003201F2" w:rsidRDefault="00053696" w:rsidP="00224C5A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01310F9A" w14:textId="77777777" w:rsidR="00053696" w:rsidRPr="00C65E00" w:rsidRDefault="00053696" w:rsidP="00224C5A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</w:p>
        </w:tc>
        <w:tc>
          <w:tcPr>
            <w:tcW w:w="2866" w:type="dxa"/>
            <w:gridSpan w:val="2"/>
            <w:shd w:val="clear" w:color="auto" w:fill="CCFFFF"/>
          </w:tcPr>
          <w:p w14:paraId="523033AD" w14:textId="53E11748" w:rsidR="00053696" w:rsidRPr="00C65E00" w:rsidRDefault="000D7BB0" w:rsidP="000D7BB0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 w:rsidRPr="00053696">
              <w:rPr>
                <w:rFonts w:cs="Nazanin" w:hint="cs"/>
                <w:rtl/>
                <w:lang w:bidi="fa-IR"/>
              </w:rPr>
              <w:t>دکتر موحدی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1E3B5E8D" w14:textId="77777777" w:rsidR="00053696" w:rsidRPr="00C65E00" w:rsidRDefault="00053696" w:rsidP="00224C5A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3585" w:type="dxa"/>
            <w:gridSpan w:val="2"/>
            <w:shd w:val="clear" w:color="auto" w:fill="CCFFFF"/>
            <w:vAlign w:val="center"/>
          </w:tcPr>
          <w:p w14:paraId="66A6F8F9" w14:textId="408479E0" w:rsidR="00053696" w:rsidRPr="00F96BD0" w:rsidRDefault="000D7BB0" w:rsidP="000D7BB0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 w:rsidRPr="00C65E00">
              <w:rPr>
                <w:rFonts w:cs="Nazanin" w:hint="cs"/>
                <w:rtl/>
                <w:lang w:bidi="fa-IR"/>
              </w:rPr>
              <w:t>دکتر بهرام</w:t>
            </w:r>
          </w:p>
        </w:tc>
      </w:tr>
      <w:tr w:rsidR="00053696" w:rsidRPr="003201F2" w14:paraId="2E02C40F" w14:textId="77777777" w:rsidTr="003E6AD3">
        <w:trPr>
          <w:cantSplit/>
          <w:trHeight w:val="397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583F06EE" w14:textId="77777777" w:rsidR="00053696" w:rsidRPr="003201F2" w:rsidRDefault="00053696" w:rsidP="007226DD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4F9C470" w14:textId="77777777" w:rsidR="00053696" w:rsidRPr="003201F2" w:rsidRDefault="00053696" w:rsidP="007226DD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F1A658" w14:textId="0054AE9A" w:rsidR="00053696" w:rsidRPr="002952CE" w:rsidRDefault="00F550F2" w:rsidP="007226DD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</w:rPr>
            </w:pPr>
            <w:r w:rsidRPr="00F550F2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تول</w:t>
            </w:r>
            <w:r w:rsidRPr="00F550F2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ی</w:t>
            </w:r>
            <w:r w:rsidRPr="00F550F2">
              <w:rPr>
                <w:rFonts w:asciiTheme="minorBidi" w:hAnsiTheme="minorBidi" w:cs="B Nazanin" w:hint="eastAsia"/>
                <w:sz w:val="16"/>
                <w:szCs w:val="16"/>
                <w:rtl/>
                <w:lang w:bidi="fa-IR"/>
              </w:rPr>
              <w:t>د</w:t>
            </w:r>
            <w:r w:rsidRPr="00F550F2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 xml:space="preserve"> و کارگردان</w:t>
            </w:r>
            <w:r w:rsidRPr="00F550F2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ی</w:t>
            </w:r>
            <w:r w:rsidRPr="00F550F2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D877DDF" w14:textId="0B3FAC38" w:rsidR="00053696" w:rsidRPr="003201F2" w:rsidRDefault="00053696" w:rsidP="007226DD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F4B040" w14:textId="24BE8B21" w:rsidR="00053696" w:rsidRPr="003201F2" w:rsidRDefault="00053696" w:rsidP="007226DD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1A51BB" w14:textId="3CEC3FF7" w:rsidR="00053696" w:rsidRPr="003201F2" w:rsidRDefault="00053696" w:rsidP="007226DD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3BE3B89" w14:textId="4E5EAB70" w:rsidR="00053696" w:rsidRPr="003201F2" w:rsidRDefault="00053696" w:rsidP="007226DD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3FEF758" w14:textId="77777777" w:rsidR="00053696" w:rsidRPr="003201F2" w:rsidRDefault="00053696" w:rsidP="007226DD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DDD9C3"/>
            <w:vAlign w:val="center"/>
          </w:tcPr>
          <w:p w14:paraId="4763DF7B" w14:textId="77777777" w:rsidR="00053696" w:rsidRPr="00C65E00" w:rsidRDefault="00053696" w:rsidP="007226DD">
            <w:pPr>
              <w:pStyle w:val="Heading3"/>
              <w:rPr>
                <w:rFonts w:asciiTheme="minorBidi" w:hAnsiTheme="minorBidi" w:cs="Nazanin"/>
                <w:szCs w:val="20"/>
                <w:lang w:bidi="fa-IR"/>
              </w:rPr>
            </w:pPr>
            <w:r w:rsidRPr="00C65E00">
              <w:rPr>
                <w:rFonts w:asciiTheme="minorBidi" w:hAnsiTheme="minorBidi" w:cs="Nazanin"/>
                <w:szCs w:val="20"/>
                <w:rtl/>
                <w:lang w:bidi="fa-IR"/>
              </w:rPr>
              <w:t>یکشنبه</w:t>
            </w:r>
          </w:p>
        </w:tc>
        <w:tc>
          <w:tcPr>
            <w:tcW w:w="2866" w:type="dxa"/>
            <w:gridSpan w:val="2"/>
            <w:shd w:val="clear" w:color="auto" w:fill="99CCFF"/>
            <w:vAlign w:val="center"/>
          </w:tcPr>
          <w:p w14:paraId="307BCC92" w14:textId="77777777" w:rsidR="00053696" w:rsidRPr="00C65E00" w:rsidRDefault="00053696" w:rsidP="002A52E7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  <w:p w14:paraId="5D815CD4" w14:textId="2AD4AEBB" w:rsidR="00053696" w:rsidRPr="00C65E00" w:rsidRDefault="003E07A3" w:rsidP="002A52E7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  <w:r>
              <w:rPr>
                <w:rFonts w:asciiTheme="minorBidi" w:hAnsiTheme="minorBidi" w:cs="Nazanin" w:hint="cs"/>
                <w:rtl/>
                <w:lang w:bidi="fa-IR"/>
              </w:rPr>
              <w:t>*تولید و کارگردانی 2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46D3277A" w14:textId="77777777" w:rsidR="00053696" w:rsidRPr="00C65E00" w:rsidRDefault="00053696" w:rsidP="007226DD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585" w:type="dxa"/>
            <w:gridSpan w:val="2"/>
            <w:shd w:val="clear" w:color="auto" w:fill="99CCFF"/>
            <w:vAlign w:val="center"/>
          </w:tcPr>
          <w:p w14:paraId="2D9E53D4" w14:textId="1E4DAD78" w:rsidR="00053696" w:rsidRPr="00F96BD0" w:rsidRDefault="003E07A3" w:rsidP="007226DD">
            <w:pPr>
              <w:jc w:val="center"/>
              <w:rPr>
                <w:rFonts w:asciiTheme="minorBidi" w:hAnsiTheme="minorBidi" w:cs="Nazanin"/>
                <w:sz w:val="22"/>
                <w:szCs w:val="22"/>
                <w:lang w:bidi="fa-IR"/>
              </w:rPr>
            </w:pPr>
            <w:r>
              <w:rPr>
                <w:rFonts w:asciiTheme="minorBidi" w:hAnsiTheme="minorBidi" w:cs="Nazanin" w:hint="cs"/>
                <w:rtl/>
                <w:lang w:bidi="fa-IR"/>
              </w:rPr>
              <w:t>تولید و کارگردانی 2</w:t>
            </w:r>
          </w:p>
        </w:tc>
      </w:tr>
      <w:tr w:rsidR="00053696" w:rsidRPr="003201F2" w14:paraId="7BCB9D22" w14:textId="77777777" w:rsidTr="003E6AD3">
        <w:trPr>
          <w:cantSplit/>
          <w:trHeight w:val="397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3B283756" w14:textId="77777777" w:rsidR="00053696" w:rsidRPr="003201F2" w:rsidRDefault="00053696" w:rsidP="002A52E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0DFA773" w14:textId="77777777" w:rsidR="00053696" w:rsidRPr="003201F2" w:rsidRDefault="00053696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F27AC02" w14:textId="64E0CD91" w:rsidR="00053696" w:rsidRPr="002952CE" w:rsidRDefault="00053696" w:rsidP="002A52E7">
            <w:pPr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2952CE">
              <w:rPr>
                <w:rFonts w:asciiTheme="minorBidi" w:hAnsiTheme="minorBidi" w:cs="B Nazanin" w:hint="cs"/>
                <w:sz w:val="16"/>
                <w:szCs w:val="16"/>
                <w:rtl/>
              </w:rPr>
              <w:t>پایان نامه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FFEC2A2" w14:textId="1F3B1E00" w:rsidR="00053696" w:rsidRPr="003201F2" w:rsidRDefault="00053696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7DAF12" w14:textId="39FAB62D" w:rsidR="00053696" w:rsidRPr="003201F2" w:rsidRDefault="00053696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B226CC" w14:textId="622B9D75" w:rsidR="00053696" w:rsidRPr="003201F2" w:rsidRDefault="00053696" w:rsidP="002A52E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087311B" w14:textId="3E448BCA" w:rsidR="00053696" w:rsidRPr="003201F2" w:rsidRDefault="00053696" w:rsidP="002A52E7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3D73C036" w14:textId="77777777" w:rsidR="00053696" w:rsidRPr="003201F2" w:rsidRDefault="00053696" w:rsidP="002A52E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1CA1A492" w14:textId="77777777" w:rsidR="00053696" w:rsidRPr="00C65E00" w:rsidRDefault="00053696" w:rsidP="002A52E7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2866" w:type="dxa"/>
            <w:gridSpan w:val="2"/>
            <w:shd w:val="clear" w:color="auto" w:fill="99CCFF"/>
            <w:vAlign w:val="center"/>
          </w:tcPr>
          <w:p w14:paraId="00333D6D" w14:textId="7A791469" w:rsidR="00053696" w:rsidRPr="00C65E00" w:rsidRDefault="003E07A3" w:rsidP="002A52E7">
            <w:pPr>
              <w:jc w:val="center"/>
              <w:rPr>
                <w:rFonts w:asciiTheme="minorBidi" w:hAnsiTheme="minorBidi" w:cs="Nazanin"/>
                <w:lang w:bidi="fa-IR"/>
              </w:rPr>
            </w:pPr>
            <w:r w:rsidRPr="00DA1775">
              <w:rPr>
                <w:rFonts w:cs="Nazanin" w:hint="cs"/>
                <w:rtl/>
              </w:rPr>
              <w:t>دکتر لاله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48C81D8B" w14:textId="77777777" w:rsidR="00053696" w:rsidRPr="00C65E00" w:rsidRDefault="00053696" w:rsidP="002A52E7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585" w:type="dxa"/>
            <w:gridSpan w:val="2"/>
            <w:shd w:val="clear" w:color="auto" w:fill="99CCFF"/>
            <w:vAlign w:val="center"/>
          </w:tcPr>
          <w:p w14:paraId="40223803" w14:textId="49406F16" w:rsidR="00053696" w:rsidRPr="00F96BD0" w:rsidRDefault="003E07A3" w:rsidP="002A52E7">
            <w:pPr>
              <w:jc w:val="center"/>
              <w:rPr>
                <w:rFonts w:asciiTheme="minorBidi" w:hAnsiTheme="minorBidi" w:cs="Nazanin"/>
                <w:sz w:val="22"/>
                <w:szCs w:val="22"/>
                <w:rtl/>
                <w:lang w:bidi="fa-IR"/>
              </w:rPr>
            </w:pPr>
            <w:r w:rsidRPr="00DA1775">
              <w:rPr>
                <w:rFonts w:cs="Nazanin" w:hint="cs"/>
                <w:rtl/>
              </w:rPr>
              <w:t>دکتر لاله</w:t>
            </w:r>
          </w:p>
        </w:tc>
      </w:tr>
      <w:tr w:rsidR="00DA1775" w:rsidRPr="003201F2" w14:paraId="4D18CADE" w14:textId="77777777" w:rsidTr="009D43BC">
        <w:trPr>
          <w:cantSplit/>
          <w:trHeight w:val="620"/>
          <w:jc w:val="center"/>
        </w:trPr>
        <w:tc>
          <w:tcPr>
            <w:tcW w:w="307" w:type="dxa"/>
            <w:vMerge w:val="restart"/>
            <w:shd w:val="clear" w:color="auto" w:fill="auto"/>
            <w:vAlign w:val="center"/>
          </w:tcPr>
          <w:p w14:paraId="4D581D95" w14:textId="77777777" w:rsidR="00DA1775" w:rsidRPr="003201F2" w:rsidRDefault="00DA1775" w:rsidP="00DA177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5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4873BD43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1B308EE8" w14:textId="77777777" w:rsidR="00DA1775" w:rsidRPr="003201F2" w:rsidRDefault="00DA1775" w:rsidP="00DA177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0E70C69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2AD3DF7A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1D31222A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00F86CBE" w14:textId="77777777" w:rsidR="00DA1775" w:rsidRPr="003201F2" w:rsidRDefault="00DA1775" w:rsidP="00DA177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55707370" w14:textId="77777777" w:rsidR="00DA1775" w:rsidRPr="003201F2" w:rsidRDefault="00DA1775" w:rsidP="00DA177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DDD9C3"/>
            <w:vAlign w:val="center"/>
          </w:tcPr>
          <w:p w14:paraId="5609754A" w14:textId="77777777" w:rsidR="00DA1775" w:rsidRPr="00C65E00" w:rsidRDefault="00DA1775" w:rsidP="00DA1775">
            <w:pPr>
              <w:jc w:val="center"/>
              <w:rPr>
                <w:rFonts w:asciiTheme="minorBidi" w:hAnsiTheme="minorBidi" w:cs="Nazanin"/>
              </w:rPr>
            </w:pPr>
            <w:r w:rsidRPr="00C65E00">
              <w:rPr>
                <w:rFonts w:asciiTheme="minorBidi" w:hAnsiTheme="minorBidi" w:cs="Nazanin"/>
                <w:rtl/>
              </w:rPr>
              <w:t>دوشنبه</w:t>
            </w:r>
          </w:p>
        </w:tc>
        <w:tc>
          <w:tcPr>
            <w:tcW w:w="2866" w:type="dxa"/>
            <w:gridSpan w:val="2"/>
            <w:vMerge w:val="restart"/>
            <w:shd w:val="clear" w:color="auto" w:fill="CCFFFF"/>
          </w:tcPr>
          <w:p w14:paraId="27EE666C" w14:textId="773AEE4B" w:rsidR="00DA1775" w:rsidRPr="00C65E00" w:rsidRDefault="00DA1775" w:rsidP="00DA177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57C0CFEB" w14:textId="4D53EE6B" w:rsidR="00DA1775" w:rsidRPr="00C65E00" w:rsidRDefault="00DA1775" w:rsidP="00DA1775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585" w:type="dxa"/>
            <w:gridSpan w:val="2"/>
            <w:shd w:val="clear" w:color="auto" w:fill="CCFFFF"/>
          </w:tcPr>
          <w:p w14:paraId="1AF53C58" w14:textId="2048A77A" w:rsidR="00DA1775" w:rsidRPr="00350A3A" w:rsidRDefault="00DA1775" w:rsidP="00DA1775">
            <w:pPr>
              <w:jc w:val="center"/>
              <w:rPr>
                <w:rFonts w:asciiTheme="minorBidi" w:hAnsiTheme="minorBidi" w:cs="Nazanin"/>
                <w:sz w:val="24"/>
                <w:szCs w:val="24"/>
                <w:lang w:bidi="fa-IR"/>
              </w:rPr>
            </w:pPr>
          </w:p>
        </w:tc>
      </w:tr>
      <w:tr w:rsidR="00DA1775" w:rsidRPr="003201F2" w14:paraId="50591B72" w14:textId="77777777" w:rsidTr="009D43BC">
        <w:trPr>
          <w:cantSplit/>
          <w:trHeight w:val="237"/>
          <w:jc w:val="center"/>
        </w:trPr>
        <w:tc>
          <w:tcPr>
            <w:tcW w:w="307" w:type="dxa"/>
            <w:vMerge/>
            <w:shd w:val="clear" w:color="auto" w:fill="auto"/>
            <w:vAlign w:val="center"/>
          </w:tcPr>
          <w:p w14:paraId="24D41B70" w14:textId="77777777" w:rsidR="00DA1775" w:rsidRPr="003201F2" w:rsidRDefault="00DA1775" w:rsidP="00DA177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782D5427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7E024C68" w14:textId="77777777" w:rsidR="00DA1775" w:rsidRPr="003201F2" w:rsidRDefault="00DA1775" w:rsidP="00DA177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14:paraId="393A35E1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0931DB93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58C139EB" w14:textId="77777777" w:rsidR="00DA1775" w:rsidRPr="003201F2" w:rsidRDefault="00DA1775" w:rsidP="00DA177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07D7C9F6" w14:textId="77777777" w:rsidR="00DA1775" w:rsidRPr="003201F2" w:rsidRDefault="00DA1775" w:rsidP="00DA1775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C6B90D2" w14:textId="77777777" w:rsidR="00DA1775" w:rsidRPr="003201F2" w:rsidRDefault="00DA1775" w:rsidP="00DA177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459FB9CE" w14:textId="77777777" w:rsidR="00DA1775" w:rsidRPr="00C65E00" w:rsidRDefault="00DA1775" w:rsidP="00DA1775">
            <w:pPr>
              <w:jc w:val="center"/>
              <w:rPr>
                <w:rFonts w:asciiTheme="minorBidi" w:hAnsiTheme="minorBidi" w:cs="Nazanin"/>
                <w:rtl/>
              </w:rPr>
            </w:pPr>
          </w:p>
        </w:tc>
        <w:tc>
          <w:tcPr>
            <w:tcW w:w="2866" w:type="dxa"/>
            <w:gridSpan w:val="2"/>
            <w:vMerge/>
            <w:shd w:val="clear" w:color="auto" w:fill="CCFFFF"/>
          </w:tcPr>
          <w:p w14:paraId="1BA7F4DF" w14:textId="77777777" w:rsidR="00DA1775" w:rsidRPr="00DA1775" w:rsidRDefault="00DA1775" w:rsidP="00DA1775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1569CB1B" w14:textId="77777777" w:rsidR="00DA1775" w:rsidRPr="00DA1775" w:rsidRDefault="00DA1775" w:rsidP="00DA1775">
            <w:pPr>
              <w:jc w:val="center"/>
              <w:rPr>
                <w:rFonts w:cs="Nazanin"/>
              </w:rPr>
            </w:pPr>
          </w:p>
        </w:tc>
        <w:tc>
          <w:tcPr>
            <w:tcW w:w="3585" w:type="dxa"/>
            <w:gridSpan w:val="2"/>
            <w:vMerge w:val="restart"/>
            <w:shd w:val="clear" w:color="auto" w:fill="CCFFFF"/>
          </w:tcPr>
          <w:p w14:paraId="16A19836" w14:textId="47ACBFA1" w:rsidR="00DA1775" w:rsidRPr="00DA1775" w:rsidRDefault="00DA1775" w:rsidP="00DA1775">
            <w:pPr>
              <w:jc w:val="center"/>
              <w:rPr>
                <w:rFonts w:cs="Nazanin"/>
              </w:rPr>
            </w:pPr>
          </w:p>
        </w:tc>
      </w:tr>
      <w:tr w:rsidR="00053696" w:rsidRPr="003201F2" w14:paraId="63A2D850" w14:textId="77777777" w:rsidTr="003177F5">
        <w:trPr>
          <w:cantSplit/>
          <w:trHeight w:val="368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4B2B8AC1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76DB5D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ACA630A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14651D2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BDC14E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AD82E9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683F99E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00BD520" w14:textId="77777777" w:rsidR="00053696" w:rsidRPr="003201F2" w:rsidRDefault="00053696" w:rsidP="0000125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40FC0557" w14:textId="77777777" w:rsidR="00053696" w:rsidRPr="00C65E00" w:rsidRDefault="00053696" w:rsidP="00001255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2866" w:type="dxa"/>
            <w:gridSpan w:val="2"/>
            <w:shd w:val="clear" w:color="auto" w:fill="CCFFFF"/>
          </w:tcPr>
          <w:p w14:paraId="717863E3" w14:textId="5487D812" w:rsidR="00053696" w:rsidRPr="00DA1775" w:rsidRDefault="00053696" w:rsidP="00001255">
            <w:pPr>
              <w:jc w:val="center"/>
              <w:rPr>
                <w:rFonts w:cs="Nazanin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1C2446F3" w14:textId="57123B43" w:rsidR="00053696" w:rsidRPr="00DA1775" w:rsidRDefault="00053696" w:rsidP="00001255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3585" w:type="dxa"/>
            <w:gridSpan w:val="2"/>
            <w:vMerge/>
            <w:shd w:val="clear" w:color="auto" w:fill="CCFFFF"/>
          </w:tcPr>
          <w:p w14:paraId="36C2A0E2" w14:textId="6E09EB98" w:rsidR="00053696" w:rsidRPr="00DA1775" w:rsidRDefault="00053696" w:rsidP="00001255">
            <w:pPr>
              <w:jc w:val="center"/>
              <w:rPr>
                <w:rFonts w:cs="Nazanin"/>
                <w:rtl/>
              </w:rPr>
            </w:pPr>
          </w:p>
        </w:tc>
      </w:tr>
      <w:tr w:rsidR="00DA1775" w:rsidRPr="003201F2" w14:paraId="42FB46C3" w14:textId="77777777" w:rsidTr="00557B43">
        <w:trPr>
          <w:cantSplit/>
          <w:trHeight w:val="683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79516993" w14:textId="77777777" w:rsidR="00DA1775" w:rsidRPr="003201F2" w:rsidRDefault="00DA1775" w:rsidP="00F63F3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34C178D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9304C78" w14:textId="77777777" w:rsidR="00DA1775" w:rsidRPr="003201F2" w:rsidRDefault="00DA1775" w:rsidP="00F63F37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CF2860A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0CFD6E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634FF5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FF5287" w14:textId="77777777" w:rsidR="00DA1775" w:rsidRPr="003201F2" w:rsidRDefault="00DA1775" w:rsidP="00F63F37">
            <w:pPr>
              <w:jc w:val="center"/>
              <w:rPr>
                <w:rFonts w:asciiTheme="minorBidi" w:hAnsiTheme="minorBidi" w:cs="Nazanin"/>
                <w:sz w:val="16"/>
                <w:szCs w:val="16"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A0DEDCB" w14:textId="77777777" w:rsidR="00DA1775" w:rsidRPr="003201F2" w:rsidRDefault="00DA1775" w:rsidP="00F63F3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DDD9C3"/>
            <w:vAlign w:val="center"/>
          </w:tcPr>
          <w:p w14:paraId="13685C0A" w14:textId="77777777" w:rsidR="00DA1775" w:rsidRPr="00C65E00" w:rsidRDefault="00DA1775" w:rsidP="00F63F37">
            <w:pPr>
              <w:jc w:val="center"/>
              <w:rPr>
                <w:rFonts w:asciiTheme="minorBidi" w:hAnsiTheme="minorBidi" w:cs="Nazanin"/>
              </w:rPr>
            </w:pPr>
            <w:r w:rsidRPr="00C65E00">
              <w:rPr>
                <w:rFonts w:asciiTheme="minorBidi" w:hAnsiTheme="minorBidi" w:cs="Nazanin"/>
                <w:rtl/>
              </w:rPr>
              <w:t>سه شنبه</w:t>
            </w:r>
          </w:p>
        </w:tc>
        <w:tc>
          <w:tcPr>
            <w:tcW w:w="2866" w:type="dxa"/>
            <w:gridSpan w:val="2"/>
            <w:vMerge w:val="restart"/>
            <w:shd w:val="clear" w:color="auto" w:fill="99CCFF"/>
            <w:vAlign w:val="center"/>
          </w:tcPr>
          <w:p w14:paraId="259FB690" w14:textId="3B9F94A8" w:rsidR="00DA1775" w:rsidRPr="00053696" w:rsidRDefault="00DA1775" w:rsidP="00B9127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B2B7E5D" w14:textId="77777777" w:rsidR="00DA1775" w:rsidRPr="00053696" w:rsidRDefault="00DA1775" w:rsidP="00F63F37">
            <w:pPr>
              <w:jc w:val="center"/>
              <w:rPr>
                <w:rFonts w:asciiTheme="minorBidi" w:hAnsiTheme="minorBidi" w:cs="Nazanin"/>
                <w:lang w:bidi="fa-IR"/>
              </w:rPr>
            </w:pPr>
          </w:p>
        </w:tc>
        <w:tc>
          <w:tcPr>
            <w:tcW w:w="3585" w:type="dxa"/>
            <w:gridSpan w:val="2"/>
            <w:shd w:val="clear" w:color="auto" w:fill="99CCFF"/>
            <w:vAlign w:val="center"/>
          </w:tcPr>
          <w:p w14:paraId="4E9B9DA3" w14:textId="0A0F5D09" w:rsidR="00DA1775" w:rsidRPr="00053696" w:rsidRDefault="00DA1775" w:rsidP="00B91275">
            <w:pPr>
              <w:jc w:val="center"/>
              <w:rPr>
                <w:rFonts w:asciiTheme="minorBidi" w:hAnsiTheme="minorBidi" w:cs="Nazanin"/>
                <w:rtl/>
                <w:lang w:bidi="fa-IR"/>
              </w:rPr>
            </w:pPr>
          </w:p>
        </w:tc>
      </w:tr>
      <w:tr w:rsidR="00DA1775" w:rsidRPr="003201F2" w14:paraId="579F3E28" w14:textId="77777777" w:rsidTr="00557B43">
        <w:trPr>
          <w:cantSplit/>
          <w:trHeight w:val="620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3CD68ACB" w14:textId="77777777" w:rsidR="00DA1775" w:rsidRPr="003201F2" w:rsidRDefault="00DA1775" w:rsidP="00F63F37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D97736D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633E2BC" w14:textId="77777777" w:rsidR="00DA1775" w:rsidRPr="003201F2" w:rsidRDefault="00DA1775" w:rsidP="00F63F37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F8DFA60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CAF191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8A22677" w14:textId="77777777" w:rsidR="00DA1775" w:rsidRPr="003201F2" w:rsidRDefault="00DA1775" w:rsidP="00F63F37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FAA4E17" w14:textId="77777777" w:rsidR="00DA1775" w:rsidRPr="003201F2" w:rsidRDefault="00DA1775" w:rsidP="00F63F37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53829E4C" w14:textId="77777777" w:rsidR="00DA1775" w:rsidRPr="003201F2" w:rsidRDefault="00DA1775" w:rsidP="00F63F37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54FFB08F" w14:textId="77777777" w:rsidR="00DA1775" w:rsidRPr="00C65E00" w:rsidRDefault="00DA1775" w:rsidP="00F63F37">
            <w:pPr>
              <w:jc w:val="center"/>
              <w:rPr>
                <w:rFonts w:asciiTheme="minorBidi" w:hAnsiTheme="minorBidi" w:cs="Nazanin"/>
              </w:rPr>
            </w:pPr>
          </w:p>
        </w:tc>
        <w:tc>
          <w:tcPr>
            <w:tcW w:w="2866" w:type="dxa"/>
            <w:gridSpan w:val="2"/>
            <w:vMerge/>
            <w:shd w:val="clear" w:color="auto" w:fill="99CCFF"/>
            <w:vAlign w:val="center"/>
          </w:tcPr>
          <w:p w14:paraId="70254DD1" w14:textId="7416CDCA" w:rsidR="00DA1775" w:rsidRPr="00053696" w:rsidRDefault="00DA1775" w:rsidP="00F63F37">
            <w:pPr>
              <w:jc w:val="center"/>
              <w:rPr>
                <w:rFonts w:cs="Nazanin"/>
                <w:lang w:bidi="fa-I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62272C08" w14:textId="77777777" w:rsidR="00DA1775" w:rsidRPr="00053696" w:rsidRDefault="00DA1775" w:rsidP="00F63F37">
            <w:pPr>
              <w:jc w:val="center"/>
              <w:rPr>
                <w:rFonts w:cs="Nazanin"/>
                <w:lang w:bidi="fa-IR"/>
              </w:rPr>
            </w:pPr>
          </w:p>
        </w:tc>
        <w:tc>
          <w:tcPr>
            <w:tcW w:w="3585" w:type="dxa"/>
            <w:gridSpan w:val="2"/>
            <w:shd w:val="clear" w:color="auto" w:fill="99CCFF"/>
            <w:vAlign w:val="center"/>
          </w:tcPr>
          <w:p w14:paraId="13D11855" w14:textId="493D688F" w:rsidR="00DA1775" w:rsidRPr="00053696" w:rsidRDefault="00DA1775" w:rsidP="00F63F37">
            <w:pPr>
              <w:jc w:val="center"/>
              <w:rPr>
                <w:rFonts w:cs="Nazanin"/>
                <w:lang w:bidi="fa-IR"/>
              </w:rPr>
            </w:pPr>
          </w:p>
        </w:tc>
      </w:tr>
      <w:tr w:rsidR="00053696" w:rsidRPr="003201F2" w14:paraId="28D186E5" w14:textId="77777777" w:rsidTr="003177F5">
        <w:trPr>
          <w:cantSplit/>
          <w:trHeight w:val="440"/>
          <w:jc w:val="center"/>
        </w:trPr>
        <w:tc>
          <w:tcPr>
            <w:tcW w:w="307" w:type="dxa"/>
            <w:shd w:val="clear" w:color="auto" w:fill="auto"/>
            <w:vAlign w:val="center"/>
          </w:tcPr>
          <w:p w14:paraId="1320771A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3201F2">
              <w:rPr>
                <w:rFonts w:asciiTheme="minorBidi" w:hAnsiTheme="minorBidi" w:cs="Nazanin"/>
                <w:sz w:val="16"/>
                <w:szCs w:val="16"/>
                <w:rtl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85C981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2A904862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C35AE5D" w14:textId="77777777" w:rsidR="00053696" w:rsidRPr="003201F2" w:rsidRDefault="00053696" w:rsidP="00001255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26F3307" w14:textId="77777777" w:rsidR="00053696" w:rsidRPr="003201F2" w:rsidRDefault="00053696" w:rsidP="00001255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F055627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AC7025D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FB28EB6" w14:textId="77777777" w:rsidR="00053696" w:rsidRPr="003201F2" w:rsidRDefault="00053696" w:rsidP="0000125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DDD9C3"/>
            <w:vAlign w:val="center"/>
          </w:tcPr>
          <w:p w14:paraId="0019CFA9" w14:textId="77777777" w:rsidR="00053696" w:rsidRPr="00C65E00" w:rsidRDefault="00053696" w:rsidP="00001255">
            <w:pPr>
              <w:jc w:val="center"/>
              <w:rPr>
                <w:rFonts w:asciiTheme="minorBidi" w:hAnsiTheme="minorBidi" w:cs="Nazanin"/>
              </w:rPr>
            </w:pPr>
            <w:r w:rsidRPr="00C65E00">
              <w:rPr>
                <w:rFonts w:asciiTheme="minorBidi" w:hAnsiTheme="minorBidi" w:cs="Nazanin"/>
                <w:rtl/>
              </w:rPr>
              <w:t>چهارشنبه</w:t>
            </w:r>
          </w:p>
        </w:tc>
        <w:tc>
          <w:tcPr>
            <w:tcW w:w="2866" w:type="dxa"/>
            <w:gridSpan w:val="2"/>
            <w:vMerge w:val="restart"/>
            <w:shd w:val="clear" w:color="auto" w:fill="CCFFFF"/>
          </w:tcPr>
          <w:p w14:paraId="79403D77" w14:textId="1335AEE6" w:rsidR="00053696" w:rsidRPr="00053696" w:rsidRDefault="00053696" w:rsidP="00B91275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3082EB7B" w14:textId="77777777" w:rsidR="00053696" w:rsidRPr="00053696" w:rsidRDefault="00053696" w:rsidP="00001255">
            <w:pPr>
              <w:jc w:val="center"/>
              <w:rPr>
                <w:rFonts w:cs="Nazanin"/>
                <w:lang w:bidi="fa-IR"/>
              </w:rPr>
            </w:pPr>
          </w:p>
        </w:tc>
        <w:tc>
          <w:tcPr>
            <w:tcW w:w="3585" w:type="dxa"/>
            <w:gridSpan w:val="2"/>
            <w:vMerge w:val="restart"/>
            <w:shd w:val="clear" w:color="auto" w:fill="CCFFFF"/>
          </w:tcPr>
          <w:p w14:paraId="29908881" w14:textId="2E98E304" w:rsidR="00053696" w:rsidRPr="00053696" w:rsidRDefault="00053696" w:rsidP="00001255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053696" w:rsidRPr="003201F2" w14:paraId="37EBFAFF" w14:textId="77777777" w:rsidTr="003E6AD3">
        <w:trPr>
          <w:cantSplit/>
          <w:trHeight w:val="184"/>
          <w:jc w:val="center"/>
        </w:trPr>
        <w:tc>
          <w:tcPr>
            <w:tcW w:w="307" w:type="dxa"/>
            <w:vMerge w:val="restart"/>
            <w:shd w:val="clear" w:color="auto" w:fill="auto"/>
            <w:vAlign w:val="center"/>
          </w:tcPr>
          <w:p w14:paraId="0930C45B" w14:textId="0D47E62D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2EE97D46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4E77B255" w14:textId="7ACFB461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  <w:r w:rsidRPr="00053696">
              <w:rPr>
                <w:rFonts w:asciiTheme="minorBidi" w:hAnsiTheme="minorBidi" w:cs="Nazanin"/>
                <w:sz w:val="16"/>
                <w:szCs w:val="16"/>
                <w:rtl/>
              </w:rPr>
              <w:t>12 واحد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10140CB" w14:textId="77777777" w:rsidR="00053696" w:rsidRPr="003201F2" w:rsidRDefault="00053696" w:rsidP="00001255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081F8464" w14:textId="77777777" w:rsidR="00053696" w:rsidRPr="003201F2" w:rsidRDefault="00053696" w:rsidP="00001255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3C269F3C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14:paraId="30B78F66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0D05044A" w14:textId="77777777" w:rsidR="00053696" w:rsidRPr="003201F2" w:rsidRDefault="00053696" w:rsidP="0000125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14824242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vMerge/>
            <w:shd w:val="clear" w:color="auto" w:fill="CCFFFF"/>
          </w:tcPr>
          <w:p w14:paraId="64349A5E" w14:textId="77777777" w:rsidR="00053696" w:rsidRPr="00C65E00" w:rsidRDefault="00053696" w:rsidP="00001255">
            <w:pPr>
              <w:jc w:val="center"/>
              <w:rPr>
                <w:rFonts w:cs="Nazanin"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5112F16C" w14:textId="77777777" w:rsidR="00053696" w:rsidRPr="00C65E00" w:rsidRDefault="00053696" w:rsidP="00001255">
            <w:pPr>
              <w:jc w:val="center"/>
              <w:rPr>
                <w:rFonts w:cs="Nazanin"/>
                <w:lang w:bidi="fa-IR"/>
              </w:rPr>
            </w:pPr>
          </w:p>
        </w:tc>
        <w:tc>
          <w:tcPr>
            <w:tcW w:w="3585" w:type="dxa"/>
            <w:gridSpan w:val="2"/>
            <w:vMerge/>
            <w:shd w:val="clear" w:color="auto" w:fill="CCFFFF"/>
          </w:tcPr>
          <w:p w14:paraId="5EC49DF0" w14:textId="3E412CDA" w:rsidR="00053696" w:rsidRPr="00001255" w:rsidRDefault="00053696" w:rsidP="00001255">
            <w:pPr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</w:tr>
      <w:tr w:rsidR="00053696" w:rsidRPr="003201F2" w14:paraId="0785E99E" w14:textId="77777777" w:rsidTr="00557B43">
        <w:trPr>
          <w:cantSplit/>
          <w:trHeight w:val="557"/>
          <w:jc w:val="center"/>
        </w:trPr>
        <w:tc>
          <w:tcPr>
            <w:tcW w:w="307" w:type="dxa"/>
            <w:vMerge/>
            <w:shd w:val="clear" w:color="auto" w:fill="auto"/>
            <w:vAlign w:val="center"/>
          </w:tcPr>
          <w:p w14:paraId="7308D74F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</w:tcPr>
          <w:p w14:paraId="3538E743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14:paraId="630CCF07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16"/>
                <w:szCs w:val="16"/>
              </w:rPr>
            </w:pPr>
          </w:p>
        </w:tc>
        <w:tc>
          <w:tcPr>
            <w:tcW w:w="434" w:type="dxa"/>
            <w:vMerge/>
            <w:shd w:val="clear" w:color="auto" w:fill="auto"/>
            <w:vAlign w:val="center"/>
          </w:tcPr>
          <w:p w14:paraId="7D6F29A3" w14:textId="77777777" w:rsidR="00053696" w:rsidRPr="003201F2" w:rsidRDefault="00053696" w:rsidP="00001255">
            <w:pPr>
              <w:rPr>
                <w:rFonts w:asciiTheme="minorBidi" w:hAnsiTheme="minorBidi" w:cs="Nazanin"/>
                <w:sz w:val="16"/>
                <w:szCs w:val="16"/>
                <w:rtl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2C9D5A36" w14:textId="77777777" w:rsidR="00053696" w:rsidRPr="003201F2" w:rsidRDefault="00053696" w:rsidP="00001255">
            <w:pPr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2B9A972B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7" w:type="dxa"/>
            <w:vMerge/>
            <w:shd w:val="clear" w:color="auto" w:fill="auto"/>
            <w:vAlign w:val="center"/>
          </w:tcPr>
          <w:p w14:paraId="64A62662" w14:textId="77777777" w:rsidR="00053696" w:rsidRPr="003201F2" w:rsidRDefault="00053696" w:rsidP="00001255">
            <w:pPr>
              <w:tabs>
                <w:tab w:val="left" w:pos="4598"/>
                <w:tab w:val="left" w:pos="13058"/>
              </w:tabs>
              <w:jc w:val="center"/>
              <w:rPr>
                <w:rFonts w:asciiTheme="minorBidi" w:hAnsiTheme="minorBidi"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551B6EAB" w14:textId="77777777" w:rsidR="00053696" w:rsidRPr="003201F2" w:rsidRDefault="00053696" w:rsidP="00001255">
            <w:pPr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DDD9C3"/>
            <w:vAlign w:val="center"/>
          </w:tcPr>
          <w:p w14:paraId="187173A2" w14:textId="77777777" w:rsidR="00053696" w:rsidRPr="003201F2" w:rsidRDefault="00053696" w:rsidP="00001255">
            <w:pPr>
              <w:jc w:val="center"/>
              <w:rPr>
                <w:rFonts w:asciiTheme="minorBidi" w:hAnsiTheme="minorBidi" w:cs="Nazanin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CCFFFF"/>
          </w:tcPr>
          <w:p w14:paraId="536DDBB4" w14:textId="470632A8" w:rsidR="00053696" w:rsidRPr="00C65E00" w:rsidRDefault="00053696" w:rsidP="00001255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540" w:type="dxa"/>
            <w:vMerge/>
            <w:shd w:val="clear" w:color="auto" w:fill="FFFFFF"/>
            <w:vAlign w:val="center"/>
          </w:tcPr>
          <w:p w14:paraId="389257AA" w14:textId="77777777" w:rsidR="00053696" w:rsidRPr="00C65E00" w:rsidRDefault="00053696" w:rsidP="00001255">
            <w:pPr>
              <w:jc w:val="center"/>
              <w:rPr>
                <w:rFonts w:cs="Nazanin"/>
                <w:lang w:bidi="fa-IR"/>
              </w:rPr>
            </w:pPr>
          </w:p>
        </w:tc>
        <w:tc>
          <w:tcPr>
            <w:tcW w:w="3585" w:type="dxa"/>
            <w:gridSpan w:val="2"/>
            <w:vMerge/>
            <w:shd w:val="clear" w:color="auto" w:fill="CCFFFF"/>
            <w:vAlign w:val="center"/>
          </w:tcPr>
          <w:p w14:paraId="6139F557" w14:textId="77777777" w:rsidR="00053696" w:rsidRPr="00001255" w:rsidRDefault="00053696" w:rsidP="00001255">
            <w:pPr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</w:tr>
    </w:tbl>
    <w:p w14:paraId="6B102372" w14:textId="77777777" w:rsidR="00454D22" w:rsidRDefault="00454D22" w:rsidP="00454D22">
      <w:pPr>
        <w:rPr>
          <w:rFonts w:cs="Nazanin"/>
          <w:rtl/>
        </w:rPr>
      </w:pPr>
    </w:p>
    <w:p w14:paraId="652CC127" w14:textId="77777777" w:rsidR="00454D22" w:rsidRDefault="00454D22" w:rsidP="00454D22">
      <w:pPr>
        <w:rPr>
          <w:rFonts w:cs="Nazanin"/>
          <w:rtl/>
        </w:rPr>
      </w:pPr>
    </w:p>
    <w:p w14:paraId="00FACF03" w14:textId="77777777" w:rsidR="00EC645E" w:rsidRDefault="00EC645E" w:rsidP="00EC645E">
      <w:pPr>
        <w:rPr>
          <w:rFonts w:cs="Nazanin"/>
          <w:rtl/>
        </w:rPr>
      </w:pPr>
      <w:r w:rsidRPr="00F25B39">
        <w:rPr>
          <w:rFonts w:cs="Nazanin"/>
          <w:sz w:val="24"/>
          <w:szCs w:val="24"/>
        </w:rPr>
        <w:t xml:space="preserve">* </w:t>
      </w:r>
      <w:r w:rsidRPr="00F25B39">
        <w:rPr>
          <w:rFonts w:cs="Nazanin" w:hint="cs"/>
          <w:sz w:val="24"/>
          <w:szCs w:val="24"/>
          <w:rtl/>
          <w:lang w:bidi="fa-IR"/>
        </w:rPr>
        <w:t xml:space="preserve"> </w:t>
      </w:r>
      <w:r>
        <w:rPr>
          <w:rFonts w:cs="Nazanin" w:hint="cs"/>
          <w:sz w:val="24"/>
          <w:szCs w:val="24"/>
          <w:rtl/>
          <w:lang w:bidi="fa-IR"/>
        </w:rPr>
        <w:t>به صورت یک هفته درمیان برگزار می شود</w:t>
      </w:r>
    </w:p>
    <w:p w14:paraId="30E45166" w14:textId="77777777" w:rsidR="00454D22" w:rsidRPr="003201F2" w:rsidRDefault="00454D22" w:rsidP="008775C4">
      <w:pPr>
        <w:jc w:val="center"/>
        <w:rPr>
          <w:rFonts w:cs="Nazanin"/>
        </w:rPr>
      </w:pPr>
    </w:p>
    <w:sectPr w:rsidR="00454D22" w:rsidRPr="003201F2" w:rsidSect="006E7E58"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panose1 w:val="00000400000000000000"/>
    <w:charset w:val="00"/>
    <w:family w:val="auto"/>
    <w:pitch w:val="variable"/>
    <w:sig w:usb0="00002001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C5636"/>
    <w:multiLevelType w:val="hybridMultilevel"/>
    <w:tmpl w:val="6C0A251E"/>
    <w:lvl w:ilvl="0" w:tplc="04D81C20">
      <w:numFmt w:val="bullet"/>
      <w:lvlText w:val=""/>
      <w:lvlJc w:val="left"/>
      <w:pPr>
        <w:ind w:left="70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93"/>
    <w:rsid w:val="00001255"/>
    <w:rsid w:val="00004D46"/>
    <w:rsid w:val="00005716"/>
    <w:rsid w:val="00011918"/>
    <w:rsid w:val="00012AFD"/>
    <w:rsid w:val="0001513E"/>
    <w:rsid w:val="00025957"/>
    <w:rsid w:val="00032A68"/>
    <w:rsid w:val="000379BB"/>
    <w:rsid w:val="00041AC2"/>
    <w:rsid w:val="00053696"/>
    <w:rsid w:val="00057444"/>
    <w:rsid w:val="00057AE8"/>
    <w:rsid w:val="000607AD"/>
    <w:rsid w:val="00067DFC"/>
    <w:rsid w:val="0007219C"/>
    <w:rsid w:val="000828AA"/>
    <w:rsid w:val="000836B9"/>
    <w:rsid w:val="00087051"/>
    <w:rsid w:val="000913B4"/>
    <w:rsid w:val="000A29A3"/>
    <w:rsid w:val="000A3ADE"/>
    <w:rsid w:val="000A4F7C"/>
    <w:rsid w:val="000A6C13"/>
    <w:rsid w:val="000B681C"/>
    <w:rsid w:val="000C6CD9"/>
    <w:rsid w:val="000C6E82"/>
    <w:rsid w:val="000D4A2E"/>
    <w:rsid w:val="000D7BB0"/>
    <w:rsid w:val="000E5E0D"/>
    <w:rsid w:val="000E7E89"/>
    <w:rsid w:val="000F136F"/>
    <w:rsid w:val="001033BD"/>
    <w:rsid w:val="0010439C"/>
    <w:rsid w:val="00110184"/>
    <w:rsid w:val="00146533"/>
    <w:rsid w:val="00146D29"/>
    <w:rsid w:val="001501DF"/>
    <w:rsid w:val="00160009"/>
    <w:rsid w:val="00167FD1"/>
    <w:rsid w:val="00181D76"/>
    <w:rsid w:val="0018282F"/>
    <w:rsid w:val="0018305C"/>
    <w:rsid w:val="00184B2C"/>
    <w:rsid w:val="00192201"/>
    <w:rsid w:val="0019691F"/>
    <w:rsid w:val="00197960"/>
    <w:rsid w:val="001B0A25"/>
    <w:rsid w:val="001C3E98"/>
    <w:rsid w:val="001C5FDB"/>
    <w:rsid w:val="001C6327"/>
    <w:rsid w:val="001E57BB"/>
    <w:rsid w:val="001F1B7F"/>
    <w:rsid w:val="00200757"/>
    <w:rsid w:val="002038BC"/>
    <w:rsid w:val="002137DB"/>
    <w:rsid w:val="0021603E"/>
    <w:rsid w:val="00222E3D"/>
    <w:rsid w:val="00224C5A"/>
    <w:rsid w:val="00237C8D"/>
    <w:rsid w:val="00252C98"/>
    <w:rsid w:val="00254D92"/>
    <w:rsid w:val="0026634F"/>
    <w:rsid w:val="00267888"/>
    <w:rsid w:val="00267F98"/>
    <w:rsid w:val="00273D78"/>
    <w:rsid w:val="00282C0A"/>
    <w:rsid w:val="002952CE"/>
    <w:rsid w:val="002A52E7"/>
    <w:rsid w:val="002B2D8C"/>
    <w:rsid w:val="002B6223"/>
    <w:rsid w:val="002B64DB"/>
    <w:rsid w:val="002C73A6"/>
    <w:rsid w:val="002D3C52"/>
    <w:rsid w:val="002D7997"/>
    <w:rsid w:val="002E5C03"/>
    <w:rsid w:val="002E62D2"/>
    <w:rsid w:val="002F063D"/>
    <w:rsid w:val="002F3D80"/>
    <w:rsid w:val="002F73AB"/>
    <w:rsid w:val="0030583A"/>
    <w:rsid w:val="003177F5"/>
    <w:rsid w:val="003201F2"/>
    <w:rsid w:val="00324A4F"/>
    <w:rsid w:val="003342DD"/>
    <w:rsid w:val="00345068"/>
    <w:rsid w:val="00350A3A"/>
    <w:rsid w:val="00363027"/>
    <w:rsid w:val="00365516"/>
    <w:rsid w:val="00372FD0"/>
    <w:rsid w:val="0038253C"/>
    <w:rsid w:val="003866C9"/>
    <w:rsid w:val="0039090E"/>
    <w:rsid w:val="00392473"/>
    <w:rsid w:val="003954BE"/>
    <w:rsid w:val="003B5C32"/>
    <w:rsid w:val="003B6E2B"/>
    <w:rsid w:val="003B73B1"/>
    <w:rsid w:val="003C20E0"/>
    <w:rsid w:val="003C6057"/>
    <w:rsid w:val="003D5223"/>
    <w:rsid w:val="003E07A3"/>
    <w:rsid w:val="003E6AD3"/>
    <w:rsid w:val="00407380"/>
    <w:rsid w:val="004501C4"/>
    <w:rsid w:val="00452728"/>
    <w:rsid w:val="00454D22"/>
    <w:rsid w:val="00455BA8"/>
    <w:rsid w:val="00470F42"/>
    <w:rsid w:val="004857EB"/>
    <w:rsid w:val="00492A33"/>
    <w:rsid w:val="004938E3"/>
    <w:rsid w:val="00496EC6"/>
    <w:rsid w:val="004B0CCF"/>
    <w:rsid w:val="004C0F84"/>
    <w:rsid w:val="004D4107"/>
    <w:rsid w:val="004E0C7A"/>
    <w:rsid w:val="004E1774"/>
    <w:rsid w:val="004E2E4B"/>
    <w:rsid w:val="004F14ED"/>
    <w:rsid w:val="00516282"/>
    <w:rsid w:val="00532673"/>
    <w:rsid w:val="00556397"/>
    <w:rsid w:val="00557B43"/>
    <w:rsid w:val="0057343C"/>
    <w:rsid w:val="005821A5"/>
    <w:rsid w:val="005863E4"/>
    <w:rsid w:val="00590D2A"/>
    <w:rsid w:val="005919F7"/>
    <w:rsid w:val="005945E6"/>
    <w:rsid w:val="005A1566"/>
    <w:rsid w:val="005A2B7F"/>
    <w:rsid w:val="005B1479"/>
    <w:rsid w:val="005B7757"/>
    <w:rsid w:val="005B7D7C"/>
    <w:rsid w:val="005C135E"/>
    <w:rsid w:val="005C58D2"/>
    <w:rsid w:val="005C602C"/>
    <w:rsid w:val="005C6E74"/>
    <w:rsid w:val="005D128B"/>
    <w:rsid w:val="005D2BB9"/>
    <w:rsid w:val="005E2D42"/>
    <w:rsid w:val="005E4283"/>
    <w:rsid w:val="005F346E"/>
    <w:rsid w:val="005F6F82"/>
    <w:rsid w:val="00613771"/>
    <w:rsid w:val="00620347"/>
    <w:rsid w:val="00622889"/>
    <w:rsid w:val="00623739"/>
    <w:rsid w:val="00630C9A"/>
    <w:rsid w:val="00633C58"/>
    <w:rsid w:val="0063518B"/>
    <w:rsid w:val="006352D0"/>
    <w:rsid w:val="006517E9"/>
    <w:rsid w:val="006540E9"/>
    <w:rsid w:val="00655365"/>
    <w:rsid w:val="006609AB"/>
    <w:rsid w:val="00660E6C"/>
    <w:rsid w:val="00665C5D"/>
    <w:rsid w:val="00670685"/>
    <w:rsid w:val="00672156"/>
    <w:rsid w:val="00677AB6"/>
    <w:rsid w:val="00691236"/>
    <w:rsid w:val="006A2DC1"/>
    <w:rsid w:val="006A44CA"/>
    <w:rsid w:val="006C04F0"/>
    <w:rsid w:val="006C407C"/>
    <w:rsid w:val="006C6001"/>
    <w:rsid w:val="006D08B3"/>
    <w:rsid w:val="006D57C5"/>
    <w:rsid w:val="006E05AD"/>
    <w:rsid w:val="006E1076"/>
    <w:rsid w:val="006E7E58"/>
    <w:rsid w:val="006F1F1F"/>
    <w:rsid w:val="006F4DBC"/>
    <w:rsid w:val="007000B5"/>
    <w:rsid w:val="00700295"/>
    <w:rsid w:val="007026C9"/>
    <w:rsid w:val="007131A4"/>
    <w:rsid w:val="007174A0"/>
    <w:rsid w:val="00721B3A"/>
    <w:rsid w:val="00726CC6"/>
    <w:rsid w:val="007322AE"/>
    <w:rsid w:val="007515D6"/>
    <w:rsid w:val="007620A9"/>
    <w:rsid w:val="00787DCD"/>
    <w:rsid w:val="00791322"/>
    <w:rsid w:val="007A5118"/>
    <w:rsid w:val="007B3719"/>
    <w:rsid w:val="007C0F41"/>
    <w:rsid w:val="007C1675"/>
    <w:rsid w:val="007C3B8D"/>
    <w:rsid w:val="007C4A76"/>
    <w:rsid w:val="007E0887"/>
    <w:rsid w:val="007F3302"/>
    <w:rsid w:val="007F51AA"/>
    <w:rsid w:val="007F6BE5"/>
    <w:rsid w:val="008073CD"/>
    <w:rsid w:val="00841E62"/>
    <w:rsid w:val="00843F86"/>
    <w:rsid w:val="00853C68"/>
    <w:rsid w:val="008564C5"/>
    <w:rsid w:val="00856C03"/>
    <w:rsid w:val="00861050"/>
    <w:rsid w:val="008625E5"/>
    <w:rsid w:val="00870CD1"/>
    <w:rsid w:val="008775C4"/>
    <w:rsid w:val="0088416A"/>
    <w:rsid w:val="008862C1"/>
    <w:rsid w:val="008937AA"/>
    <w:rsid w:val="008A5371"/>
    <w:rsid w:val="008A6FE1"/>
    <w:rsid w:val="008C209A"/>
    <w:rsid w:val="008C3C6E"/>
    <w:rsid w:val="008F7EAE"/>
    <w:rsid w:val="00900198"/>
    <w:rsid w:val="00904E23"/>
    <w:rsid w:val="009069B0"/>
    <w:rsid w:val="00913C9D"/>
    <w:rsid w:val="00922277"/>
    <w:rsid w:val="009333A5"/>
    <w:rsid w:val="009334CB"/>
    <w:rsid w:val="0093491B"/>
    <w:rsid w:val="00947B8E"/>
    <w:rsid w:val="00956926"/>
    <w:rsid w:val="009634D8"/>
    <w:rsid w:val="009657C4"/>
    <w:rsid w:val="009A109A"/>
    <w:rsid w:val="009A7EDB"/>
    <w:rsid w:val="009B539F"/>
    <w:rsid w:val="009C6378"/>
    <w:rsid w:val="009D43BC"/>
    <w:rsid w:val="009D5A05"/>
    <w:rsid w:val="009E07F5"/>
    <w:rsid w:val="009E698F"/>
    <w:rsid w:val="009F3C6B"/>
    <w:rsid w:val="00A0654B"/>
    <w:rsid w:val="00A1388B"/>
    <w:rsid w:val="00A178D6"/>
    <w:rsid w:val="00A24485"/>
    <w:rsid w:val="00A2725A"/>
    <w:rsid w:val="00A45B15"/>
    <w:rsid w:val="00A476C9"/>
    <w:rsid w:val="00A529DE"/>
    <w:rsid w:val="00A54269"/>
    <w:rsid w:val="00A56F51"/>
    <w:rsid w:val="00A63C6E"/>
    <w:rsid w:val="00A77FD1"/>
    <w:rsid w:val="00A81707"/>
    <w:rsid w:val="00AA1B07"/>
    <w:rsid w:val="00AA3FF7"/>
    <w:rsid w:val="00AB13BF"/>
    <w:rsid w:val="00AB71DC"/>
    <w:rsid w:val="00AC45CB"/>
    <w:rsid w:val="00AC6DE0"/>
    <w:rsid w:val="00AD3EE6"/>
    <w:rsid w:val="00AE05BE"/>
    <w:rsid w:val="00AE0AC4"/>
    <w:rsid w:val="00AE418C"/>
    <w:rsid w:val="00AE5418"/>
    <w:rsid w:val="00AF6184"/>
    <w:rsid w:val="00AF77F4"/>
    <w:rsid w:val="00B01780"/>
    <w:rsid w:val="00B04659"/>
    <w:rsid w:val="00B13F31"/>
    <w:rsid w:val="00B30782"/>
    <w:rsid w:val="00B470AE"/>
    <w:rsid w:val="00B5172D"/>
    <w:rsid w:val="00B51F7D"/>
    <w:rsid w:val="00B81FC0"/>
    <w:rsid w:val="00B85199"/>
    <w:rsid w:val="00B91275"/>
    <w:rsid w:val="00BA1658"/>
    <w:rsid w:val="00BA33B6"/>
    <w:rsid w:val="00BA6B73"/>
    <w:rsid w:val="00BA7678"/>
    <w:rsid w:val="00BB754E"/>
    <w:rsid w:val="00BC1704"/>
    <w:rsid w:val="00BD1965"/>
    <w:rsid w:val="00BD24A1"/>
    <w:rsid w:val="00BD3138"/>
    <w:rsid w:val="00BD49D4"/>
    <w:rsid w:val="00BE6E84"/>
    <w:rsid w:val="00C164EC"/>
    <w:rsid w:val="00C17137"/>
    <w:rsid w:val="00C25570"/>
    <w:rsid w:val="00C27B04"/>
    <w:rsid w:val="00C472DE"/>
    <w:rsid w:val="00C52AAB"/>
    <w:rsid w:val="00C55709"/>
    <w:rsid w:val="00C6263F"/>
    <w:rsid w:val="00C65E00"/>
    <w:rsid w:val="00C66CE1"/>
    <w:rsid w:val="00C81726"/>
    <w:rsid w:val="00C85421"/>
    <w:rsid w:val="00C933FD"/>
    <w:rsid w:val="00CB38D2"/>
    <w:rsid w:val="00CB4343"/>
    <w:rsid w:val="00CB7206"/>
    <w:rsid w:val="00CC3566"/>
    <w:rsid w:val="00CD03D4"/>
    <w:rsid w:val="00D017F7"/>
    <w:rsid w:val="00D156F7"/>
    <w:rsid w:val="00D241AD"/>
    <w:rsid w:val="00D30E11"/>
    <w:rsid w:val="00D339DE"/>
    <w:rsid w:val="00D3661B"/>
    <w:rsid w:val="00D43099"/>
    <w:rsid w:val="00D46E40"/>
    <w:rsid w:val="00D54CF2"/>
    <w:rsid w:val="00D633F9"/>
    <w:rsid w:val="00D64FBC"/>
    <w:rsid w:val="00D80EF9"/>
    <w:rsid w:val="00D9245A"/>
    <w:rsid w:val="00DA0B50"/>
    <w:rsid w:val="00DA1775"/>
    <w:rsid w:val="00DD2F54"/>
    <w:rsid w:val="00E50569"/>
    <w:rsid w:val="00E631AE"/>
    <w:rsid w:val="00E75193"/>
    <w:rsid w:val="00E77622"/>
    <w:rsid w:val="00E809BB"/>
    <w:rsid w:val="00E86AF2"/>
    <w:rsid w:val="00E960C7"/>
    <w:rsid w:val="00EA313B"/>
    <w:rsid w:val="00EA641F"/>
    <w:rsid w:val="00EA6699"/>
    <w:rsid w:val="00EB199B"/>
    <w:rsid w:val="00EC645E"/>
    <w:rsid w:val="00EF3D48"/>
    <w:rsid w:val="00F028B4"/>
    <w:rsid w:val="00F12BCC"/>
    <w:rsid w:val="00F1760B"/>
    <w:rsid w:val="00F271A1"/>
    <w:rsid w:val="00F349DE"/>
    <w:rsid w:val="00F550F2"/>
    <w:rsid w:val="00F56C16"/>
    <w:rsid w:val="00F63F37"/>
    <w:rsid w:val="00F66083"/>
    <w:rsid w:val="00F85C48"/>
    <w:rsid w:val="00F962AD"/>
    <w:rsid w:val="00F96BD0"/>
    <w:rsid w:val="00FA2516"/>
    <w:rsid w:val="00FA49DD"/>
    <w:rsid w:val="00FB0A6C"/>
    <w:rsid w:val="00FB61D0"/>
    <w:rsid w:val="00FC2703"/>
    <w:rsid w:val="00FC4D54"/>
    <w:rsid w:val="00FD14DC"/>
    <w:rsid w:val="00FD5854"/>
    <w:rsid w:val="00FE0272"/>
    <w:rsid w:val="00FE2FDF"/>
    <w:rsid w:val="00FE342C"/>
    <w:rsid w:val="00FF077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781B71"/>
  <w15:chartTrackingRefBased/>
  <w15:docId w15:val="{E3A31C3F-6719-47CE-B3C6-F0422D3E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2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85421"/>
    <w:pPr>
      <w:keepNext/>
      <w:jc w:val="lowKashida"/>
      <w:outlineLvl w:val="0"/>
    </w:pPr>
    <w:rPr>
      <w:rFonts w:cs="Lotus"/>
      <w:szCs w:val="28"/>
    </w:rPr>
  </w:style>
  <w:style w:type="paragraph" w:styleId="Heading2">
    <w:name w:val="heading 2"/>
    <w:basedOn w:val="Normal"/>
    <w:next w:val="Normal"/>
    <w:link w:val="Heading2Char"/>
    <w:qFormat/>
    <w:rsid w:val="00C85421"/>
    <w:pPr>
      <w:keepNext/>
      <w:jc w:val="lowKashida"/>
      <w:outlineLvl w:val="1"/>
    </w:pPr>
    <w:rPr>
      <w:rFonts w:cs="Lotus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85421"/>
    <w:pPr>
      <w:keepNext/>
      <w:jc w:val="center"/>
      <w:outlineLvl w:val="2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421"/>
    <w:rPr>
      <w:rFonts w:ascii="Times New Roman" w:eastAsia="Times New Roman" w:hAnsi="Times New Roman" w:cs="Lotus"/>
      <w:noProof/>
      <w:sz w:val="20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C85421"/>
    <w:rPr>
      <w:rFonts w:ascii="Times New Roman" w:eastAsia="Times New Roman" w:hAnsi="Times New Roman" w:cs="Lotus"/>
      <w:b/>
      <w:bCs/>
      <w:noProof/>
      <w:sz w:val="2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C85421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43"/>
    <w:rPr>
      <w:rFonts w:ascii="Segoe UI" w:eastAsia="Times New Roman" w:hAnsi="Segoe UI" w:cs="Segoe UI"/>
      <w:noProof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713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99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99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775C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75C4"/>
    <w:rPr>
      <w:rFonts w:ascii="Times New Roman" w:eastAsia="Times New Roman" w:hAnsi="Times New Roman" w:cs="Times New Roman"/>
      <w:noProof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E8B8-79BE-463D-94A6-8DC57DA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-abdollahi</dc:creator>
  <cp:keywords/>
  <dc:description/>
  <cp:lastModifiedBy>NP</cp:lastModifiedBy>
  <cp:revision>13</cp:revision>
  <cp:lastPrinted>2024-07-09T08:28:00Z</cp:lastPrinted>
  <dcterms:created xsi:type="dcterms:W3CDTF">2025-06-28T11:57:00Z</dcterms:created>
  <dcterms:modified xsi:type="dcterms:W3CDTF">2025-09-16T07:27:00Z</dcterms:modified>
</cp:coreProperties>
</file>